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4B7D7" w14:textId="7F4DBE51" w:rsidR="00AD54A8" w:rsidRDefault="00AD54A8" w:rsidP="00AD54A8">
      <w:pPr>
        <w:jc w:val="center"/>
        <w:rPr>
          <w:b/>
        </w:rPr>
      </w:pPr>
      <w:bookmarkStart w:id="0" w:name="_Hlk520907147"/>
      <w:r w:rsidRPr="00CC53D2">
        <w:rPr>
          <w:b/>
        </w:rPr>
        <w:t xml:space="preserve">MÁS DE </w:t>
      </w:r>
      <w:r>
        <w:rPr>
          <w:b/>
        </w:rPr>
        <w:t>2</w:t>
      </w:r>
      <w:r w:rsidRPr="00CC53D2">
        <w:rPr>
          <w:b/>
        </w:rPr>
        <w:t>0.000 PERSONAS ASISTIERON AL XV FESTIVAL DEL CUY Y LA CULTURA CAMPESINA EN PASTO</w:t>
      </w:r>
    </w:p>
    <w:p w14:paraId="648B1AF1" w14:textId="4ABE017F" w:rsidR="00933A18" w:rsidRPr="00CC53D2" w:rsidRDefault="0055290F" w:rsidP="00AD54A8">
      <w:pPr>
        <w:jc w:val="center"/>
        <w:rPr>
          <w:b/>
        </w:rPr>
      </w:pPr>
      <w:r>
        <w:rPr>
          <w:b/>
          <w:noProof/>
          <w:lang w:eastAsia="es-CO"/>
        </w:rPr>
        <w:drawing>
          <wp:inline distT="0" distB="0" distL="0" distR="0" wp14:anchorId="764C4C76" wp14:editId="5137BBF0">
            <wp:extent cx="5265715" cy="29876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y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6620" cy="3005210"/>
                    </a:xfrm>
                    <a:prstGeom prst="rect">
                      <a:avLst/>
                    </a:prstGeom>
                  </pic:spPr>
                </pic:pic>
              </a:graphicData>
            </a:graphic>
          </wp:inline>
        </w:drawing>
      </w:r>
    </w:p>
    <w:p w14:paraId="4A2F8F04" w14:textId="7233FD9A" w:rsidR="00AD54A8" w:rsidRPr="00AD54A8" w:rsidRDefault="00AD54A8" w:rsidP="00AD54A8">
      <w:pPr>
        <w:shd w:val="clear" w:color="auto" w:fill="FFFFFF"/>
        <w:suppressAutoHyphens w:val="0"/>
        <w:spacing w:after="120"/>
        <w:rPr>
          <w:rFonts w:cs="Tahoma"/>
          <w:bCs/>
          <w:color w:val="222222"/>
        </w:rPr>
      </w:pPr>
      <w:r w:rsidRPr="00AD54A8">
        <w:rPr>
          <w:rFonts w:cs="Tahoma"/>
          <w:bCs/>
          <w:color w:val="222222"/>
        </w:rPr>
        <w:t xml:space="preserve">La Avenida Emanuel ubicada en el sector de </w:t>
      </w:r>
      <w:proofErr w:type="spellStart"/>
      <w:r w:rsidRPr="00AD54A8">
        <w:rPr>
          <w:rFonts w:cs="Tahoma"/>
          <w:bCs/>
          <w:color w:val="222222"/>
        </w:rPr>
        <w:t>Anganoy</w:t>
      </w:r>
      <w:proofErr w:type="spellEnd"/>
      <w:r w:rsidRPr="00AD54A8">
        <w:rPr>
          <w:rFonts w:cs="Tahoma"/>
          <w:bCs/>
          <w:color w:val="222222"/>
        </w:rPr>
        <w:t>, fue el escenario para que más de 20.000 personas asistieran al decimoquinto Festival del Cuy y la Cultura Campesina, un evento que cerró con broche de oro el Carnaval de Negros y Blancos 2019.</w:t>
      </w:r>
    </w:p>
    <w:p w14:paraId="1D8E66D2" w14:textId="77777777" w:rsidR="00AD54A8" w:rsidRPr="00AD54A8" w:rsidRDefault="00AD54A8" w:rsidP="00AD54A8">
      <w:pPr>
        <w:shd w:val="clear" w:color="auto" w:fill="FFFFFF"/>
        <w:suppressAutoHyphens w:val="0"/>
        <w:spacing w:after="120"/>
        <w:rPr>
          <w:rFonts w:cs="Tahoma"/>
          <w:bCs/>
          <w:color w:val="222222"/>
        </w:rPr>
      </w:pPr>
      <w:r w:rsidRPr="00AD54A8">
        <w:rPr>
          <w:rFonts w:cs="Tahoma"/>
          <w:bCs/>
          <w:color w:val="222222"/>
        </w:rPr>
        <w:t>El festival, organizado por la Alcaldía de Pasto, a través de la Secretaría de Agricultura, convocó a 80 asociaciones productoras de cuyes, las cuales durante el 2018 recibieron apoyo por parte de la Administración Municipal para la crianza de 7.315 animales que fueron puestos a la venta durante el Festival.</w:t>
      </w:r>
    </w:p>
    <w:p w14:paraId="7B0B3C02" w14:textId="77777777" w:rsidR="00AD54A8" w:rsidRPr="00AD54A8" w:rsidRDefault="00AD54A8" w:rsidP="00AD54A8">
      <w:pPr>
        <w:shd w:val="clear" w:color="auto" w:fill="FFFFFF"/>
        <w:suppressAutoHyphens w:val="0"/>
        <w:spacing w:after="120"/>
        <w:rPr>
          <w:rFonts w:cs="Tahoma"/>
          <w:bCs/>
          <w:color w:val="222222"/>
        </w:rPr>
      </w:pPr>
      <w:r w:rsidRPr="00AD54A8">
        <w:rPr>
          <w:rFonts w:cs="Tahoma"/>
          <w:bCs/>
          <w:color w:val="222222"/>
        </w:rPr>
        <w:t>El alcalde de Pasto Pedro Vicente Obando Ordóñez hizo un recorrido por los puestos y casetas donde compartió con los productores de cuyes exaltando el gusto la gastronomía típica de la región.</w:t>
      </w:r>
    </w:p>
    <w:p w14:paraId="790A21FE" w14:textId="77777777" w:rsidR="00AD54A8" w:rsidRPr="00AD54A8" w:rsidRDefault="00AD54A8" w:rsidP="00AD54A8">
      <w:pPr>
        <w:shd w:val="clear" w:color="auto" w:fill="FFFFFF"/>
        <w:suppressAutoHyphens w:val="0"/>
        <w:spacing w:after="120"/>
        <w:rPr>
          <w:rFonts w:cs="Tahoma"/>
          <w:bCs/>
          <w:color w:val="222222"/>
        </w:rPr>
      </w:pPr>
      <w:r w:rsidRPr="00AD54A8">
        <w:rPr>
          <w:rFonts w:cs="Tahoma"/>
          <w:bCs/>
          <w:color w:val="222222"/>
        </w:rPr>
        <w:t>“El lugar es muy apropiado y ya se va a institucionalizando. Aquí están los productores de cuyes y también los artesanos a quienes se les abrió el espacio para que puedan ofrecer sus productos durante el festival”, indicó.</w:t>
      </w:r>
    </w:p>
    <w:p w14:paraId="14C7047D" w14:textId="77777777" w:rsidR="00AD54A8" w:rsidRPr="00AD54A8" w:rsidRDefault="00AD54A8" w:rsidP="00AD54A8">
      <w:pPr>
        <w:shd w:val="clear" w:color="auto" w:fill="FFFFFF"/>
        <w:suppressAutoHyphens w:val="0"/>
        <w:spacing w:after="120"/>
        <w:rPr>
          <w:rFonts w:cs="Tahoma"/>
          <w:bCs/>
          <w:color w:val="222222"/>
        </w:rPr>
      </w:pPr>
      <w:r w:rsidRPr="00AD54A8">
        <w:rPr>
          <w:rFonts w:cs="Tahoma"/>
          <w:bCs/>
          <w:color w:val="222222"/>
        </w:rPr>
        <w:t>El mandatario local, acompañado por la gestora social Martica Guerrero de Obando, y funcionarios de la Administración municipal destacó el acompañamiento de propios y turistas en este evento que por 15 años mantiene vivas las tradiciones de Pasto.</w:t>
      </w:r>
    </w:p>
    <w:p w14:paraId="3203E296" w14:textId="77777777" w:rsidR="00AD54A8" w:rsidRPr="00AD54A8" w:rsidRDefault="00AD54A8" w:rsidP="00AD54A8">
      <w:pPr>
        <w:shd w:val="clear" w:color="auto" w:fill="FFFFFF"/>
        <w:suppressAutoHyphens w:val="0"/>
        <w:spacing w:after="120"/>
        <w:rPr>
          <w:rFonts w:cs="Tahoma"/>
          <w:bCs/>
          <w:color w:val="222222"/>
        </w:rPr>
      </w:pPr>
      <w:r w:rsidRPr="00AD54A8">
        <w:rPr>
          <w:rFonts w:cs="Tahoma"/>
          <w:bCs/>
          <w:color w:val="222222"/>
        </w:rPr>
        <w:t>“La calidez del pueblo es lo más importante, hay esa alegría de poder compartir con los ciudadanos en todos los eventos, tenemos el respaldo y el calor humano que se siente en cada uno de los desfiles y presentaciones que se realizan en nuestro municipio”, agregó el alcalde.</w:t>
      </w:r>
    </w:p>
    <w:p w14:paraId="5A1870A7" w14:textId="77777777" w:rsidR="00AD54A8" w:rsidRPr="00AD54A8" w:rsidRDefault="00AD54A8" w:rsidP="00AD54A8">
      <w:pPr>
        <w:shd w:val="clear" w:color="auto" w:fill="FFFFFF"/>
        <w:suppressAutoHyphens w:val="0"/>
        <w:spacing w:after="120"/>
        <w:rPr>
          <w:rFonts w:cs="Tahoma"/>
          <w:bCs/>
          <w:color w:val="222222"/>
        </w:rPr>
      </w:pPr>
      <w:r w:rsidRPr="00AD54A8">
        <w:rPr>
          <w:rFonts w:cs="Tahoma"/>
          <w:bCs/>
          <w:color w:val="222222"/>
        </w:rPr>
        <w:lastRenderedPageBreak/>
        <w:t>Para este evento, la Administración Municipal acompañó a los productores de cuyes de los 17 corregimientos y del área urbana, a través de la asistencia técnica, visitas periódicas y capacitaciones por parte de veterinarios, zootecnistas, ingenieros agrónomos, entre otros funcionarios de la Secretaría de Agricultura de Pasto.</w:t>
      </w:r>
    </w:p>
    <w:p w14:paraId="76A6A08A" w14:textId="77777777" w:rsidR="00AD54A8" w:rsidRPr="00AD54A8" w:rsidRDefault="00AD54A8" w:rsidP="00AD54A8">
      <w:pPr>
        <w:shd w:val="clear" w:color="auto" w:fill="FFFFFF"/>
        <w:suppressAutoHyphens w:val="0"/>
        <w:spacing w:after="120"/>
        <w:rPr>
          <w:rFonts w:cs="Tahoma"/>
          <w:bCs/>
          <w:color w:val="222222"/>
        </w:rPr>
      </w:pPr>
      <w:r w:rsidRPr="00AD54A8">
        <w:rPr>
          <w:rFonts w:cs="Tahoma"/>
          <w:bCs/>
          <w:color w:val="222222"/>
        </w:rPr>
        <w:t>“Somos muchos los que nos vinculamos para garantizar un espacio apropiado, tanto para las asociaciones que vienen a preparar sus productos en este lugar como para la atención de miles de visitantes que llegan, pues en el 2018 tuvimos cerca de 20.000 asistentes y una venta de 7.015 cuyes.  Para este año se contó con un inventario de 7.312 animales”, precisó el Secretario de Agricultura Luis Felipe Bastidas.</w:t>
      </w:r>
    </w:p>
    <w:p w14:paraId="7169C138" w14:textId="77777777" w:rsidR="00AD54A8" w:rsidRPr="00AD54A8" w:rsidRDefault="00AD54A8" w:rsidP="00AD54A8">
      <w:pPr>
        <w:shd w:val="clear" w:color="auto" w:fill="FFFFFF"/>
        <w:suppressAutoHyphens w:val="0"/>
        <w:spacing w:after="120"/>
        <w:rPr>
          <w:rFonts w:cs="Tahoma"/>
          <w:bCs/>
          <w:color w:val="222222"/>
        </w:rPr>
      </w:pPr>
      <w:r w:rsidRPr="00AD54A8">
        <w:rPr>
          <w:rFonts w:cs="Tahoma"/>
          <w:bCs/>
          <w:color w:val="222222"/>
        </w:rPr>
        <w:t>Además de las 80 asociaciones pastusas, a este festival también se unieron participantes del cantón Antonio Ante, de la provincia de Imbabura en Ecuador.</w:t>
      </w:r>
    </w:p>
    <w:p w14:paraId="0126818D" w14:textId="77777777" w:rsidR="00AD54A8" w:rsidRPr="00AD54A8" w:rsidRDefault="00AD54A8" w:rsidP="00AD54A8">
      <w:pPr>
        <w:shd w:val="clear" w:color="auto" w:fill="FFFFFF"/>
        <w:suppressAutoHyphens w:val="0"/>
        <w:spacing w:after="120"/>
        <w:rPr>
          <w:rFonts w:cs="Tahoma"/>
          <w:bCs/>
          <w:color w:val="222222"/>
        </w:rPr>
      </w:pPr>
      <w:r w:rsidRPr="00AD54A8">
        <w:rPr>
          <w:rFonts w:cs="Tahoma"/>
          <w:bCs/>
          <w:color w:val="222222"/>
        </w:rPr>
        <w:t xml:space="preserve">Edgar </w:t>
      </w:r>
      <w:proofErr w:type="spellStart"/>
      <w:r w:rsidRPr="00AD54A8">
        <w:rPr>
          <w:rFonts w:cs="Tahoma"/>
          <w:bCs/>
          <w:color w:val="222222"/>
        </w:rPr>
        <w:t>Randamarca</w:t>
      </w:r>
      <w:proofErr w:type="spellEnd"/>
      <w:r w:rsidRPr="00AD54A8">
        <w:rPr>
          <w:rFonts w:cs="Tahoma"/>
          <w:bCs/>
          <w:color w:val="222222"/>
        </w:rPr>
        <w:t>, destacó la acogida de la gente y la oportunidad de dar a conocer la preparación que se realiza en el vecino país. “La diferencia sería entre las dos preparaciones son lo crocante y el sabor de los aliños. El cuy de Ecuador tiene el cuerito tostadito, pero los dos platos son deliciosos. Nos sentimos agradecidos con la acogida brindada por parte de los pastusos que llegaron a degustar nuestra preparación”.</w:t>
      </w:r>
    </w:p>
    <w:p w14:paraId="3D44A99B" w14:textId="77777777" w:rsidR="00AD54A8" w:rsidRPr="00AD54A8" w:rsidRDefault="00AD54A8" w:rsidP="00AD54A8">
      <w:pPr>
        <w:shd w:val="clear" w:color="auto" w:fill="FFFFFF"/>
        <w:suppressAutoHyphens w:val="0"/>
        <w:spacing w:after="120"/>
        <w:rPr>
          <w:rFonts w:cs="Tahoma"/>
          <w:bCs/>
          <w:color w:val="222222"/>
        </w:rPr>
      </w:pPr>
      <w:r w:rsidRPr="00AD54A8">
        <w:rPr>
          <w:rFonts w:cs="Tahoma"/>
          <w:bCs/>
          <w:color w:val="222222"/>
        </w:rPr>
        <w:t>De igual manera hombres y mujeres que hacen parte de las asociaciones de productoras de cuyes resaltaron el acompañamiento por parte de la Alcaldía de Pasto para este festival.</w:t>
      </w:r>
    </w:p>
    <w:p w14:paraId="0E2B7FAC" w14:textId="2B67826A" w:rsidR="00AD54A8" w:rsidRDefault="00AD54A8" w:rsidP="00AD54A8">
      <w:pPr>
        <w:shd w:val="clear" w:color="auto" w:fill="FFFFFF"/>
        <w:suppressAutoHyphens w:val="0"/>
        <w:spacing w:after="120"/>
        <w:rPr>
          <w:rFonts w:cs="Tahoma"/>
          <w:bCs/>
          <w:color w:val="222222"/>
        </w:rPr>
      </w:pPr>
      <w:r w:rsidRPr="00AD54A8">
        <w:rPr>
          <w:rFonts w:cs="Tahoma"/>
          <w:bCs/>
          <w:color w:val="222222"/>
        </w:rPr>
        <w:t xml:space="preserve"> “Agradecemos a la Secretaria de Agricultura que estuvo presente con los técnicos, zootecnistas y agrónomos que nos facilitaron las capacitaciones en donde aprendimos cómo alimentar a los animales, los desparasitaron, y nos enseñaron cómo sembrar el pasto para poder tener un cuy en óptimas condiciones”, indicó Mónica Narváez, de la Asociación </w:t>
      </w:r>
      <w:proofErr w:type="spellStart"/>
      <w:r w:rsidRPr="00AD54A8">
        <w:rPr>
          <w:rFonts w:cs="Tahoma"/>
          <w:bCs/>
          <w:color w:val="222222"/>
        </w:rPr>
        <w:t>Orticampo</w:t>
      </w:r>
      <w:proofErr w:type="spellEnd"/>
      <w:r w:rsidRPr="00AD54A8">
        <w:rPr>
          <w:rFonts w:cs="Tahoma"/>
          <w:bCs/>
          <w:color w:val="222222"/>
        </w:rPr>
        <w:t xml:space="preserve"> del corregimiento de Buesaquillo. </w:t>
      </w:r>
    </w:p>
    <w:p w14:paraId="24DEA4AD" w14:textId="7E96354D" w:rsidR="00406AC7" w:rsidRDefault="00406AC7" w:rsidP="00AD54A8">
      <w:pPr>
        <w:shd w:val="clear" w:color="auto" w:fill="FFFFFF"/>
        <w:suppressAutoHyphens w:val="0"/>
        <w:spacing w:after="120"/>
        <w:rPr>
          <w:rFonts w:cs="Tahoma"/>
          <w:bCs/>
          <w:color w:val="222222"/>
        </w:rPr>
      </w:pPr>
      <w:r>
        <w:rPr>
          <w:rFonts w:cs="Tahoma"/>
          <w:bCs/>
          <w:color w:val="222222"/>
        </w:rPr>
        <w:t xml:space="preserve">La jornada culminó con espectáculo musical cuya atracción principal estuvo a cargo del reconocido intérprete de música popular Noé Morales, acompañado previamente por la agrupación de música campesina Los Montañeros y la orquesta femenina Caramelo.    </w:t>
      </w:r>
    </w:p>
    <w:p w14:paraId="2B46279F" w14:textId="77777777" w:rsidR="0055290F" w:rsidRDefault="0055290F" w:rsidP="0055290F">
      <w:pPr>
        <w:shd w:val="clear" w:color="auto" w:fill="FFFFFF"/>
        <w:suppressAutoHyphens w:val="0"/>
        <w:spacing w:after="120"/>
        <w:rPr>
          <w:rFonts w:cs="Tahoma"/>
          <w:bCs/>
          <w:color w:val="222222"/>
        </w:rPr>
      </w:pPr>
      <w:r>
        <w:rPr>
          <w:b/>
          <w:sz w:val="18"/>
          <w:szCs w:val="18"/>
        </w:rPr>
        <w:t xml:space="preserve">Información: </w:t>
      </w:r>
      <w:r>
        <w:rPr>
          <w:rFonts w:cs="Tahoma"/>
          <w:b/>
          <w:sz w:val="18"/>
          <w:szCs w:val="18"/>
        </w:rPr>
        <w:t>Secretario de Agricultura - Luis Felipe Bastidas. Celular: 3146184635</w:t>
      </w:r>
    </w:p>
    <w:p w14:paraId="41B080B3" w14:textId="3D6ADB60" w:rsidR="0055290F" w:rsidRPr="00AD54A8" w:rsidRDefault="0055290F" w:rsidP="0055290F">
      <w:pPr>
        <w:shd w:val="clear" w:color="auto" w:fill="FFFFFF"/>
        <w:suppressAutoHyphens w:val="0"/>
        <w:spacing w:after="120"/>
        <w:jc w:val="center"/>
        <w:rPr>
          <w:rFonts w:cs="Tahoma"/>
          <w:bCs/>
          <w:color w:val="222222"/>
        </w:rPr>
      </w:pPr>
      <w:r w:rsidRPr="00AC219E">
        <w:rPr>
          <w:rFonts w:cs="Tahoma"/>
          <w:bCs/>
          <w:i/>
          <w:color w:val="222222"/>
        </w:rPr>
        <w:t>Somos constructores de paz</w:t>
      </w:r>
    </w:p>
    <w:p w14:paraId="3D02D441" w14:textId="3095A0D9" w:rsidR="00AD54A8" w:rsidRDefault="00AD54A8" w:rsidP="00AD54A8"/>
    <w:p w14:paraId="60070055" w14:textId="77777777" w:rsidR="00AD54A8" w:rsidRPr="007A6C0E" w:rsidRDefault="00AD54A8" w:rsidP="007A6C0E">
      <w:pPr>
        <w:jc w:val="center"/>
        <w:rPr>
          <w:rFonts w:cs="Arial"/>
          <w:color w:val="222222"/>
          <w:shd w:val="clear" w:color="auto" w:fill="FFFFFF"/>
        </w:rPr>
      </w:pPr>
    </w:p>
    <w:p w14:paraId="62A38C02" w14:textId="77777777" w:rsidR="00AD54A8" w:rsidRDefault="00AD54A8" w:rsidP="00AD54A8">
      <w:pPr>
        <w:pStyle w:val="NormalWeb"/>
        <w:shd w:val="clear" w:color="auto" w:fill="FFFFFF"/>
        <w:spacing w:before="0" w:beforeAutospacing="0" w:after="90" w:afterAutospacing="0"/>
        <w:jc w:val="center"/>
        <w:rPr>
          <w:rFonts w:ascii="Helvetica" w:hAnsi="Helvetica" w:cs="Helvetica"/>
          <w:b/>
          <w:color w:val="1D2129"/>
          <w:sz w:val="21"/>
          <w:szCs w:val="21"/>
        </w:rPr>
      </w:pPr>
    </w:p>
    <w:p w14:paraId="0AB65F4B" w14:textId="77777777" w:rsidR="00AD54A8" w:rsidRDefault="00AD54A8" w:rsidP="00AD54A8">
      <w:pPr>
        <w:pStyle w:val="NormalWeb"/>
        <w:shd w:val="clear" w:color="auto" w:fill="FFFFFF"/>
        <w:spacing w:before="0" w:beforeAutospacing="0" w:after="90" w:afterAutospacing="0"/>
        <w:jc w:val="center"/>
        <w:rPr>
          <w:rFonts w:ascii="Helvetica" w:hAnsi="Helvetica" w:cs="Helvetica"/>
          <w:b/>
          <w:color w:val="1D2129"/>
          <w:sz w:val="21"/>
          <w:szCs w:val="21"/>
        </w:rPr>
      </w:pPr>
    </w:p>
    <w:p w14:paraId="476EB8D5" w14:textId="77777777" w:rsidR="0055290F" w:rsidRDefault="0055290F" w:rsidP="00AD54A8">
      <w:pPr>
        <w:pStyle w:val="NormalWeb"/>
        <w:shd w:val="clear" w:color="auto" w:fill="FFFFFF"/>
        <w:spacing w:before="0" w:beforeAutospacing="0" w:after="90" w:afterAutospacing="0"/>
        <w:jc w:val="center"/>
        <w:rPr>
          <w:rFonts w:ascii="Helvetica" w:hAnsi="Helvetica" w:cs="Helvetica"/>
          <w:b/>
          <w:color w:val="1D2129"/>
          <w:sz w:val="21"/>
          <w:szCs w:val="21"/>
        </w:rPr>
      </w:pPr>
    </w:p>
    <w:p w14:paraId="71F32DAA" w14:textId="77777777" w:rsidR="00AD54A8" w:rsidRDefault="00AD54A8" w:rsidP="00406AC7">
      <w:pPr>
        <w:pStyle w:val="NormalWeb"/>
        <w:shd w:val="clear" w:color="auto" w:fill="FFFFFF"/>
        <w:spacing w:before="0" w:beforeAutospacing="0" w:after="90" w:afterAutospacing="0"/>
        <w:rPr>
          <w:rFonts w:ascii="Helvetica" w:hAnsi="Helvetica" w:cs="Helvetica"/>
          <w:b/>
          <w:color w:val="1D2129"/>
          <w:sz w:val="21"/>
          <w:szCs w:val="21"/>
        </w:rPr>
      </w:pPr>
      <w:bookmarkStart w:id="1" w:name="_GoBack"/>
      <w:bookmarkEnd w:id="1"/>
    </w:p>
    <w:p w14:paraId="372E350E" w14:textId="2D435355" w:rsidR="00AD54A8" w:rsidRDefault="00AD54A8" w:rsidP="00197D8B">
      <w:pPr>
        <w:shd w:val="clear" w:color="auto" w:fill="FFFFFF"/>
        <w:suppressAutoHyphens w:val="0"/>
        <w:spacing w:after="120"/>
        <w:jc w:val="center"/>
        <w:rPr>
          <w:rFonts w:cs="Tahoma"/>
          <w:b/>
          <w:bCs/>
          <w:color w:val="222222"/>
        </w:rPr>
      </w:pPr>
      <w:r w:rsidRPr="00AD54A8">
        <w:rPr>
          <w:rFonts w:cs="Tahoma"/>
          <w:b/>
          <w:bCs/>
          <w:color w:val="222222"/>
        </w:rPr>
        <w:lastRenderedPageBreak/>
        <w:t>REPÚBLICA DEMOCRÁTICA DE CHINA Y EL MUNICIPIO DE PASTO AFIANZARÁN LAZOS DE HERMANDAD Y COOPERACIÓN</w:t>
      </w:r>
    </w:p>
    <w:p w14:paraId="4E96D171" w14:textId="700AB8CB" w:rsidR="00933A18" w:rsidRPr="00AD54A8" w:rsidRDefault="0055290F" w:rsidP="00197D8B">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66603E54" wp14:editId="40E611D4">
            <wp:extent cx="4914900" cy="2812629"/>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ajador Chi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3526" cy="2840456"/>
                    </a:xfrm>
                    <a:prstGeom prst="rect">
                      <a:avLst/>
                    </a:prstGeom>
                  </pic:spPr>
                </pic:pic>
              </a:graphicData>
            </a:graphic>
          </wp:inline>
        </w:drawing>
      </w:r>
    </w:p>
    <w:p w14:paraId="217D2D96" w14:textId="0A63ECAA" w:rsidR="00AD54A8" w:rsidRPr="00AD54A8" w:rsidRDefault="00AD54A8" w:rsidP="00AD54A8">
      <w:pPr>
        <w:shd w:val="clear" w:color="auto" w:fill="FFFFFF"/>
        <w:suppressAutoHyphens w:val="0"/>
        <w:spacing w:after="120"/>
        <w:rPr>
          <w:rFonts w:cs="Tahoma"/>
          <w:bCs/>
          <w:color w:val="222222"/>
        </w:rPr>
      </w:pPr>
      <w:r w:rsidRPr="00AD54A8">
        <w:rPr>
          <w:rFonts w:cs="Tahoma"/>
          <w:bCs/>
          <w:color w:val="222222"/>
        </w:rPr>
        <w:t>“Pasto es tierra de alegría, tierra de amistad”, así definió su paso por la capital nariñense el Embajador de la República Democrática de China en Colombia L</w:t>
      </w:r>
      <w:r w:rsidR="00CD26FE">
        <w:rPr>
          <w:rFonts w:cs="Tahoma"/>
          <w:bCs/>
          <w:color w:val="222222"/>
        </w:rPr>
        <w:t xml:space="preserve">i </w:t>
      </w:r>
      <w:proofErr w:type="spellStart"/>
      <w:r w:rsidR="00CD26FE">
        <w:rPr>
          <w:rFonts w:cs="Tahoma"/>
          <w:bCs/>
          <w:color w:val="222222"/>
        </w:rPr>
        <w:t>Nianping</w:t>
      </w:r>
      <w:proofErr w:type="spellEnd"/>
      <w:r w:rsidR="00CD26FE">
        <w:rPr>
          <w:rFonts w:cs="Tahoma"/>
          <w:bCs/>
          <w:color w:val="222222"/>
        </w:rPr>
        <w:t>, d</w:t>
      </w:r>
      <w:r w:rsidRPr="00AD54A8">
        <w:rPr>
          <w:rFonts w:cs="Tahoma"/>
          <w:bCs/>
          <w:color w:val="222222"/>
        </w:rPr>
        <w:t>urante su encuentro con el alcalde Pedro Vicente Obando</w:t>
      </w:r>
      <w:r w:rsidR="00CD26FE">
        <w:rPr>
          <w:rFonts w:cs="Tahoma"/>
          <w:bCs/>
          <w:color w:val="222222"/>
        </w:rPr>
        <w:t xml:space="preserve"> Ordóñez</w:t>
      </w:r>
      <w:r w:rsidRPr="00AD54A8">
        <w:rPr>
          <w:rFonts w:cs="Tahoma"/>
          <w:bCs/>
          <w:color w:val="222222"/>
        </w:rPr>
        <w:t xml:space="preserve">, </w:t>
      </w:r>
      <w:r w:rsidR="00CD26FE">
        <w:rPr>
          <w:rFonts w:cs="Tahoma"/>
          <w:bCs/>
          <w:color w:val="222222"/>
        </w:rPr>
        <w:t xml:space="preserve">donde </w:t>
      </w:r>
      <w:r w:rsidRPr="00AD54A8">
        <w:rPr>
          <w:rFonts w:cs="Tahoma"/>
          <w:bCs/>
          <w:color w:val="222222"/>
        </w:rPr>
        <w:t>el diplomático destacó la organización del Carnaval de Negros y Blancos, además de afianzar la cooperación y buscar hermanamiento entre los dos territorios.</w:t>
      </w:r>
    </w:p>
    <w:p w14:paraId="5A4A852C" w14:textId="367AE497" w:rsidR="00AD54A8" w:rsidRPr="00AD54A8" w:rsidRDefault="00AD54A8" w:rsidP="00AD54A8">
      <w:pPr>
        <w:shd w:val="clear" w:color="auto" w:fill="FFFFFF"/>
        <w:suppressAutoHyphens w:val="0"/>
        <w:spacing w:after="120"/>
        <w:rPr>
          <w:rFonts w:cs="Tahoma"/>
          <w:bCs/>
          <w:color w:val="222222"/>
        </w:rPr>
      </w:pPr>
      <w:r w:rsidRPr="00AD54A8">
        <w:rPr>
          <w:rFonts w:cs="Tahoma"/>
          <w:bCs/>
          <w:color w:val="222222"/>
        </w:rPr>
        <w:t xml:space="preserve">“Esta es la primera vez que vengo, pero antes ya había escuchado hablar de Pasto, de sus paisajes y por supuesto de su Carnaval. Al venir a esta ciudad puedo decir con toda sinceridad que me enamoré de este municipio”, expresó </w:t>
      </w:r>
      <w:r w:rsidR="00CD26FE">
        <w:rPr>
          <w:rFonts w:cs="Tahoma"/>
          <w:bCs/>
          <w:color w:val="222222"/>
        </w:rPr>
        <w:t xml:space="preserve">el señor </w:t>
      </w:r>
      <w:proofErr w:type="spellStart"/>
      <w:r w:rsidRPr="00AD54A8">
        <w:rPr>
          <w:rFonts w:cs="Tahoma"/>
          <w:bCs/>
          <w:color w:val="222222"/>
        </w:rPr>
        <w:t>Nianping</w:t>
      </w:r>
      <w:proofErr w:type="spellEnd"/>
      <w:r w:rsidRPr="00AD54A8">
        <w:rPr>
          <w:rFonts w:cs="Tahoma"/>
          <w:bCs/>
          <w:color w:val="222222"/>
        </w:rPr>
        <w:t>.</w:t>
      </w:r>
    </w:p>
    <w:p w14:paraId="77E3C3DF" w14:textId="590FB3CE" w:rsidR="00AD54A8" w:rsidRPr="00AD54A8" w:rsidRDefault="00AD54A8" w:rsidP="00AD54A8">
      <w:pPr>
        <w:shd w:val="clear" w:color="auto" w:fill="FFFFFF"/>
        <w:suppressAutoHyphens w:val="0"/>
        <w:spacing w:after="120"/>
        <w:rPr>
          <w:rFonts w:cs="Tahoma"/>
          <w:bCs/>
          <w:color w:val="222222"/>
        </w:rPr>
      </w:pPr>
      <w:r w:rsidRPr="00AD54A8">
        <w:rPr>
          <w:rFonts w:cs="Tahoma"/>
          <w:bCs/>
          <w:color w:val="222222"/>
        </w:rPr>
        <w:t xml:space="preserve">El embajador de China </w:t>
      </w:r>
      <w:r w:rsidR="00CD26FE">
        <w:rPr>
          <w:rFonts w:cs="Tahoma"/>
          <w:bCs/>
          <w:color w:val="222222"/>
        </w:rPr>
        <w:t xml:space="preserve">en Colombia, </w:t>
      </w:r>
      <w:r w:rsidRPr="00AD54A8">
        <w:rPr>
          <w:rFonts w:cs="Tahoma"/>
          <w:bCs/>
          <w:color w:val="222222"/>
        </w:rPr>
        <w:t>declarado huésped de honor en Pasto, indicó que llegar a la ciudad es una de las mejores experiencias que ha vivido en Colombia. “Es el mejor Carnaval que he experimentado y que me deja una impresión inolvidable para mi vida. Ser huésped de honor es un privilegio porque es una oportunidad para volver con mi familia a disfrutar de esta hermosa ciudad”, indicó el embajador.</w:t>
      </w:r>
    </w:p>
    <w:p w14:paraId="77DE2883" w14:textId="06168B30" w:rsidR="00AD54A8" w:rsidRPr="00AD54A8" w:rsidRDefault="00AD54A8" w:rsidP="00AD54A8">
      <w:pPr>
        <w:shd w:val="clear" w:color="auto" w:fill="FFFFFF"/>
        <w:suppressAutoHyphens w:val="0"/>
        <w:spacing w:after="120"/>
        <w:rPr>
          <w:rFonts w:cs="Tahoma"/>
          <w:bCs/>
          <w:color w:val="222222"/>
        </w:rPr>
      </w:pPr>
      <w:r w:rsidRPr="00AD54A8">
        <w:rPr>
          <w:rFonts w:cs="Tahoma"/>
          <w:bCs/>
          <w:color w:val="222222"/>
        </w:rPr>
        <w:t>El alcalde de Pasto Pedro Vicente Obando</w:t>
      </w:r>
      <w:r w:rsidR="00CD26FE">
        <w:rPr>
          <w:rFonts w:cs="Tahoma"/>
          <w:bCs/>
          <w:color w:val="222222"/>
        </w:rPr>
        <w:t xml:space="preserve"> Ordóñez,</w:t>
      </w:r>
      <w:r w:rsidRPr="00AD54A8">
        <w:rPr>
          <w:rFonts w:cs="Tahoma"/>
          <w:bCs/>
          <w:color w:val="222222"/>
        </w:rPr>
        <w:t xml:space="preserve"> precisó que </w:t>
      </w:r>
      <w:r w:rsidR="00CD26FE">
        <w:rPr>
          <w:rFonts w:cs="Tahoma"/>
          <w:bCs/>
          <w:color w:val="222222"/>
        </w:rPr>
        <w:t xml:space="preserve">esta visita del diplomático chino, permitió afianzar los lazos de hermandad entre Pasto y la segunda potencia económica del mundo. Explicó que </w:t>
      </w:r>
      <w:r w:rsidRPr="00AD54A8">
        <w:rPr>
          <w:rFonts w:cs="Tahoma"/>
          <w:bCs/>
          <w:color w:val="222222"/>
        </w:rPr>
        <w:t>se tendrá una cooperación en aspectos culturales, económicos, científicos y educativos. “Esto nos muestra toda la posibilidad de seguir trabajando con ellos y queremos fundamentar esta amistad y hermanamiento en acciones muy prácticas para el bien de nuestro municipio”, precisó el mandatario local.</w:t>
      </w:r>
    </w:p>
    <w:p w14:paraId="20C51603" w14:textId="1101C144" w:rsidR="00AD54A8" w:rsidRPr="00AD54A8" w:rsidRDefault="00CD26FE" w:rsidP="00AD54A8">
      <w:pPr>
        <w:shd w:val="clear" w:color="auto" w:fill="FFFFFF"/>
        <w:suppressAutoHyphens w:val="0"/>
        <w:spacing w:after="120"/>
        <w:rPr>
          <w:rFonts w:cs="Tahoma"/>
          <w:bCs/>
          <w:color w:val="222222"/>
        </w:rPr>
      </w:pPr>
      <w:r>
        <w:rPr>
          <w:rFonts w:cs="Tahoma"/>
          <w:bCs/>
          <w:color w:val="222222"/>
        </w:rPr>
        <w:lastRenderedPageBreak/>
        <w:t>Durante este</w:t>
      </w:r>
      <w:r w:rsidR="00AD54A8" w:rsidRPr="00AD54A8">
        <w:rPr>
          <w:rFonts w:cs="Tahoma"/>
          <w:bCs/>
          <w:color w:val="222222"/>
        </w:rPr>
        <w:t xml:space="preserve"> encuentro, el </w:t>
      </w:r>
      <w:r>
        <w:rPr>
          <w:rFonts w:cs="Tahoma"/>
          <w:bCs/>
          <w:color w:val="222222"/>
        </w:rPr>
        <w:t xml:space="preserve">representante del </w:t>
      </w:r>
      <w:r w:rsidR="00AD54A8" w:rsidRPr="00AD54A8">
        <w:rPr>
          <w:rFonts w:cs="Tahoma"/>
          <w:bCs/>
          <w:color w:val="222222"/>
        </w:rPr>
        <w:t>Gobierno de China</w:t>
      </w:r>
      <w:r>
        <w:rPr>
          <w:rFonts w:cs="Tahoma"/>
          <w:bCs/>
          <w:color w:val="222222"/>
        </w:rPr>
        <w:t xml:space="preserve"> en Colombia</w:t>
      </w:r>
      <w:r w:rsidR="00AD54A8" w:rsidRPr="00AD54A8">
        <w:rPr>
          <w:rFonts w:cs="Tahoma"/>
          <w:bCs/>
          <w:color w:val="222222"/>
        </w:rPr>
        <w:t xml:space="preserve">, como una muestra de solidaridad, ofreció </w:t>
      </w:r>
      <w:r>
        <w:rPr>
          <w:rFonts w:cs="Tahoma"/>
          <w:bCs/>
          <w:color w:val="222222"/>
        </w:rPr>
        <w:t xml:space="preserve">a </w:t>
      </w:r>
      <w:r w:rsidR="00AD54A8" w:rsidRPr="00AD54A8">
        <w:rPr>
          <w:rFonts w:cs="Tahoma"/>
          <w:bCs/>
          <w:color w:val="222222"/>
        </w:rPr>
        <w:t>Pasto su colaboración en situaciones difíciles que se puedan registrar en la capital nariñense.</w:t>
      </w:r>
    </w:p>
    <w:p w14:paraId="43EA44A3" w14:textId="77777777" w:rsidR="00AD54A8" w:rsidRPr="00AD54A8" w:rsidRDefault="00AD54A8" w:rsidP="00AD54A8">
      <w:pPr>
        <w:shd w:val="clear" w:color="auto" w:fill="FFFFFF"/>
        <w:suppressAutoHyphens w:val="0"/>
        <w:spacing w:after="120"/>
        <w:rPr>
          <w:rFonts w:cs="Tahoma"/>
          <w:bCs/>
          <w:color w:val="222222"/>
        </w:rPr>
      </w:pPr>
      <w:r w:rsidRPr="00AD54A8">
        <w:rPr>
          <w:rFonts w:cs="Tahoma"/>
          <w:bCs/>
          <w:color w:val="222222"/>
        </w:rPr>
        <w:t>“Nos han ofrecido, que en situaciones difíciles que puedan afectar al municipio, el gobierno de la República Democrática de China estará presto en brindarnos su apoyo”, agregó el alcalde de Pasto.</w:t>
      </w:r>
    </w:p>
    <w:p w14:paraId="0D57E900" w14:textId="44E99F40" w:rsidR="00AD54A8" w:rsidRPr="00AD54A8" w:rsidRDefault="00CD26FE" w:rsidP="00AD54A8">
      <w:pPr>
        <w:shd w:val="clear" w:color="auto" w:fill="FFFFFF"/>
        <w:suppressAutoHyphens w:val="0"/>
        <w:spacing w:after="120"/>
        <w:rPr>
          <w:rFonts w:cs="Tahoma"/>
          <w:bCs/>
          <w:color w:val="222222"/>
        </w:rPr>
      </w:pPr>
      <w:r>
        <w:rPr>
          <w:rFonts w:cs="Tahoma"/>
          <w:bCs/>
          <w:color w:val="222222"/>
        </w:rPr>
        <w:t>Así mismo la Jefa</w:t>
      </w:r>
      <w:r w:rsidR="00AD54A8" w:rsidRPr="00AD54A8">
        <w:rPr>
          <w:rFonts w:cs="Tahoma"/>
          <w:bCs/>
          <w:color w:val="222222"/>
        </w:rPr>
        <w:t xml:space="preserve"> de la Oficina de Asuntos Internacionales de la Alcaldía de Pasto</w:t>
      </w:r>
      <w:r>
        <w:rPr>
          <w:rFonts w:cs="Tahoma"/>
          <w:bCs/>
          <w:color w:val="222222"/>
        </w:rPr>
        <w:t>,</w:t>
      </w:r>
      <w:r w:rsidR="00AD54A8" w:rsidRPr="00AD54A8">
        <w:rPr>
          <w:rFonts w:cs="Tahoma"/>
          <w:bCs/>
          <w:color w:val="222222"/>
        </w:rPr>
        <w:t xml:space="preserve"> Ingrid </w:t>
      </w:r>
      <w:proofErr w:type="spellStart"/>
      <w:r w:rsidR="00AD54A8" w:rsidRPr="00AD54A8">
        <w:rPr>
          <w:rFonts w:cs="Tahoma"/>
          <w:bCs/>
          <w:color w:val="222222"/>
        </w:rPr>
        <w:t>Legarda</w:t>
      </w:r>
      <w:proofErr w:type="spellEnd"/>
      <w:r w:rsidR="00AD54A8" w:rsidRPr="00AD54A8">
        <w:rPr>
          <w:rFonts w:cs="Tahoma"/>
          <w:bCs/>
          <w:color w:val="222222"/>
        </w:rPr>
        <w:t xml:space="preserve"> Martínez, sostuvo que la visita del diplomático resulta positiva para afianzar las relaciones entre China y el municipio, pues además de mostrarle al mundo el Carnaval de Negros y Blancos se logran otros compromisos en materia de cooperación educativa e intercambios culturales.</w:t>
      </w:r>
    </w:p>
    <w:p w14:paraId="009258EE" w14:textId="77777777" w:rsidR="00AD54A8" w:rsidRPr="00AD54A8" w:rsidRDefault="00AD54A8" w:rsidP="00AD54A8">
      <w:pPr>
        <w:shd w:val="clear" w:color="auto" w:fill="FFFFFF"/>
        <w:suppressAutoHyphens w:val="0"/>
        <w:spacing w:after="120"/>
        <w:rPr>
          <w:rFonts w:cs="Tahoma"/>
          <w:bCs/>
          <w:color w:val="222222"/>
        </w:rPr>
      </w:pPr>
      <w:r w:rsidRPr="00AD54A8">
        <w:rPr>
          <w:rFonts w:cs="Tahoma"/>
          <w:bCs/>
          <w:color w:val="222222"/>
        </w:rPr>
        <w:t xml:space="preserve">“Entramos en trabajos importantes con miras en lograr un hermanamiento con diferentes regiones de la China. Es muy importante para nosotros que estos lazos se afiancen, por ejemplo, uno de los compromisos es que contemos con una muestra cultural de este país durante Onomástico de Pasto y Carnavales del Mundo, además de toda la transferencia metodológica, tecnológica y humana”, destacó la funcionaria. </w:t>
      </w:r>
    </w:p>
    <w:p w14:paraId="33B68EB9" w14:textId="7DCB4827" w:rsidR="00AD54A8" w:rsidRDefault="00AD54A8" w:rsidP="0055290F">
      <w:pPr>
        <w:shd w:val="clear" w:color="auto" w:fill="FFFFFF"/>
        <w:suppressAutoHyphens w:val="0"/>
        <w:spacing w:after="120"/>
        <w:rPr>
          <w:rFonts w:cs="Tahoma"/>
          <w:bCs/>
          <w:color w:val="222222"/>
        </w:rPr>
      </w:pPr>
      <w:r w:rsidRPr="00AD54A8">
        <w:rPr>
          <w:rFonts w:cs="Tahoma"/>
          <w:bCs/>
          <w:color w:val="222222"/>
        </w:rPr>
        <w:t xml:space="preserve">Orlando Patiño Mesa, presidente de la Asociación de Amistad Colombo-China, capítulo Pasto, señaló que se comenzará con un proceso de hermanamiento con una </w:t>
      </w:r>
      <w:r w:rsidR="00CD26FE">
        <w:rPr>
          <w:rFonts w:cs="Tahoma"/>
          <w:bCs/>
          <w:color w:val="222222"/>
        </w:rPr>
        <w:t xml:space="preserve">de las </w:t>
      </w:r>
      <w:r w:rsidRPr="00AD54A8">
        <w:rPr>
          <w:rFonts w:cs="Tahoma"/>
          <w:bCs/>
          <w:color w:val="222222"/>
        </w:rPr>
        <w:t>provincia</w:t>
      </w:r>
      <w:r w:rsidR="00CD26FE">
        <w:rPr>
          <w:rFonts w:cs="Tahoma"/>
          <w:bCs/>
          <w:color w:val="222222"/>
        </w:rPr>
        <w:t>s</w:t>
      </w:r>
      <w:r w:rsidRPr="00AD54A8">
        <w:rPr>
          <w:rFonts w:cs="Tahoma"/>
          <w:bCs/>
          <w:color w:val="222222"/>
        </w:rPr>
        <w:t xml:space="preserve"> de China y el municipio. “Presentaremos un proyecto con la Universidad de Nariño y también estamos convocando a la ciudadanía para que más pastusos puedan viajar a China y conocer de la majestuosidad que ofrece este país oriental”, sostuvo. </w:t>
      </w:r>
    </w:p>
    <w:p w14:paraId="22E32B9E" w14:textId="77777777" w:rsidR="004536C8" w:rsidRDefault="004536C8" w:rsidP="0055290F">
      <w:pPr>
        <w:shd w:val="clear" w:color="auto" w:fill="FFFFFF"/>
        <w:suppressAutoHyphens w:val="0"/>
        <w:spacing w:after="120"/>
        <w:rPr>
          <w:rFonts w:cs="Tahoma"/>
          <w:bCs/>
          <w:color w:val="222222"/>
        </w:rPr>
      </w:pPr>
      <w:r>
        <w:rPr>
          <w:rFonts w:cs="Tahoma"/>
          <w:bCs/>
          <w:color w:val="222222"/>
        </w:rPr>
        <w:t xml:space="preserve">En este encuentro también estuvieron presentes la gestora social del municipio, Martha Guerrero de Obando, el Secretario de Desarrollo Económico de Pasto, Nelson </w:t>
      </w:r>
      <w:proofErr w:type="spellStart"/>
      <w:r>
        <w:rPr>
          <w:rFonts w:cs="Tahoma"/>
          <w:bCs/>
          <w:color w:val="222222"/>
        </w:rPr>
        <w:t>Leiton</w:t>
      </w:r>
      <w:proofErr w:type="spellEnd"/>
      <w:r>
        <w:rPr>
          <w:rFonts w:cs="Tahoma"/>
          <w:bCs/>
          <w:color w:val="222222"/>
        </w:rPr>
        <w:t xml:space="preserve"> Portilla, al igual que funcionarios de la Oficina de Asuntos Internacionales del Municipio e integrantes de </w:t>
      </w:r>
      <w:r w:rsidRPr="00AD54A8">
        <w:rPr>
          <w:rFonts w:cs="Tahoma"/>
          <w:bCs/>
          <w:color w:val="222222"/>
        </w:rPr>
        <w:t>Asociación de Amistad Colombo-China, capítulo Pasto</w:t>
      </w:r>
      <w:r>
        <w:rPr>
          <w:rFonts w:cs="Tahoma"/>
          <w:bCs/>
          <w:color w:val="222222"/>
        </w:rPr>
        <w:t>.</w:t>
      </w:r>
    </w:p>
    <w:p w14:paraId="540C8DC5" w14:textId="0197B87E" w:rsidR="004536C8" w:rsidRPr="004536C8" w:rsidRDefault="004536C8" w:rsidP="0055290F">
      <w:pPr>
        <w:shd w:val="clear" w:color="auto" w:fill="FFFFFF"/>
        <w:suppressAutoHyphens w:val="0"/>
        <w:spacing w:after="120"/>
        <w:rPr>
          <w:rFonts w:cs="Tahoma"/>
          <w:b/>
          <w:sz w:val="18"/>
          <w:szCs w:val="18"/>
        </w:rPr>
      </w:pPr>
      <w:r w:rsidRPr="004536C8">
        <w:rPr>
          <w:rFonts w:cs="Tahoma"/>
          <w:b/>
          <w:sz w:val="18"/>
          <w:szCs w:val="18"/>
        </w:rPr>
        <w:t xml:space="preserve">Información – Jefe Oficina de Asuntos Internacionales – Ingrid </w:t>
      </w:r>
      <w:proofErr w:type="spellStart"/>
      <w:r w:rsidRPr="004536C8">
        <w:rPr>
          <w:rFonts w:cs="Tahoma"/>
          <w:b/>
          <w:sz w:val="18"/>
          <w:szCs w:val="18"/>
        </w:rPr>
        <w:t>Legarda</w:t>
      </w:r>
      <w:proofErr w:type="spellEnd"/>
      <w:r w:rsidRPr="004536C8">
        <w:rPr>
          <w:rFonts w:cs="Tahoma"/>
          <w:b/>
          <w:sz w:val="18"/>
          <w:szCs w:val="18"/>
        </w:rPr>
        <w:t xml:space="preserve"> – celular: 3216473438   </w:t>
      </w:r>
    </w:p>
    <w:p w14:paraId="3B6D337A" w14:textId="77777777" w:rsidR="00197D8B" w:rsidRDefault="00197D8B" w:rsidP="00197D8B">
      <w:pPr>
        <w:shd w:val="clear" w:color="auto" w:fill="FFFFFF"/>
        <w:suppressAutoHyphens w:val="0"/>
        <w:spacing w:after="120"/>
        <w:jc w:val="center"/>
        <w:rPr>
          <w:rFonts w:cs="Tahoma"/>
          <w:bCs/>
          <w:i/>
          <w:color w:val="222222"/>
        </w:rPr>
      </w:pPr>
      <w:r w:rsidRPr="00AC219E">
        <w:rPr>
          <w:rFonts w:cs="Tahoma"/>
          <w:bCs/>
          <w:i/>
          <w:color w:val="222222"/>
        </w:rPr>
        <w:t>Somos constructores de paz</w:t>
      </w:r>
    </w:p>
    <w:p w14:paraId="40EEC408" w14:textId="77777777" w:rsidR="004536C8" w:rsidRDefault="004536C8" w:rsidP="00197D8B">
      <w:pPr>
        <w:shd w:val="clear" w:color="auto" w:fill="FFFFFF"/>
        <w:suppressAutoHyphens w:val="0"/>
        <w:spacing w:after="120"/>
        <w:jc w:val="center"/>
        <w:rPr>
          <w:rFonts w:cs="Tahoma"/>
          <w:bCs/>
          <w:color w:val="222222"/>
        </w:rPr>
      </w:pPr>
    </w:p>
    <w:p w14:paraId="05DDBA57" w14:textId="77777777" w:rsidR="004536C8" w:rsidRDefault="004536C8" w:rsidP="00197D8B">
      <w:pPr>
        <w:shd w:val="clear" w:color="auto" w:fill="FFFFFF"/>
        <w:suppressAutoHyphens w:val="0"/>
        <w:spacing w:after="120"/>
        <w:jc w:val="center"/>
        <w:rPr>
          <w:rFonts w:cs="Tahoma"/>
          <w:bCs/>
          <w:color w:val="222222"/>
        </w:rPr>
      </w:pPr>
    </w:p>
    <w:p w14:paraId="26425531" w14:textId="77777777" w:rsidR="004536C8" w:rsidRDefault="004536C8" w:rsidP="00197D8B">
      <w:pPr>
        <w:shd w:val="clear" w:color="auto" w:fill="FFFFFF"/>
        <w:suppressAutoHyphens w:val="0"/>
        <w:spacing w:after="120"/>
        <w:jc w:val="center"/>
        <w:rPr>
          <w:rFonts w:cs="Tahoma"/>
          <w:bCs/>
          <w:color w:val="222222"/>
        </w:rPr>
      </w:pPr>
    </w:p>
    <w:p w14:paraId="59CAEFC2" w14:textId="77777777" w:rsidR="004536C8" w:rsidRDefault="004536C8" w:rsidP="00197D8B">
      <w:pPr>
        <w:shd w:val="clear" w:color="auto" w:fill="FFFFFF"/>
        <w:suppressAutoHyphens w:val="0"/>
        <w:spacing w:after="120"/>
        <w:jc w:val="center"/>
        <w:rPr>
          <w:rFonts w:cs="Tahoma"/>
          <w:bCs/>
          <w:color w:val="222222"/>
        </w:rPr>
      </w:pPr>
    </w:p>
    <w:p w14:paraId="595CDB73" w14:textId="77777777" w:rsidR="004536C8" w:rsidRDefault="004536C8" w:rsidP="00197D8B">
      <w:pPr>
        <w:shd w:val="clear" w:color="auto" w:fill="FFFFFF"/>
        <w:suppressAutoHyphens w:val="0"/>
        <w:spacing w:after="120"/>
        <w:jc w:val="center"/>
        <w:rPr>
          <w:rFonts w:cs="Tahoma"/>
          <w:bCs/>
          <w:color w:val="222222"/>
        </w:rPr>
      </w:pPr>
    </w:p>
    <w:p w14:paraId="5A5BB792" w14:textId="77777777" w:rsidR="004536C8" w:rsidRDefault="004536C8" w:rsidP="00197D8B">
      <w:pPr>
        <w:shd w:val="clear" w:color="auto" w:fill="FFFFFF"/>
        <w:suppressAutoHyphens w:val="0"/>
        <w:spacing w:after="120"/>
        <w:jc w:val="center"/>
        <w:rPr>
          <w:rFonts w:cs="Tahoma"/>
          <w:bCs/>
          <w:color w:val="222222"/>
        </w:rPr>
      </w:pPr>
    </w:p>
    <w:p w14:paraId="0B9E525B" w14:textId="77777777" w:rsidR="004536C8" w:rsidRDefault="004536C8" w:rsidP="00197D8B">
      <w:pPr>
        <w:shd w:val="clear" w:color="auto" w:fill="FFFFFF"/>
        <w:suppressAutoHyphens w:val="0"/>
        <w:spacing w:after="120"/>
        <w:jc w:val="center"/>
        <w:rPr>
          <w:rFonts w:cs="Tahoma"/>
          <w:bCs/>
          <w:color w:val="222222"/>
        </w:rPr>
      </w:pPr>
    </w:p>
    <w:p w14:paraId="2E9A1222" w14:textId="77777777" w:rsidR="00AD54A8" w:rsidRDefault="00AD54A8" w:rsidP="00197D8B">
      <w:pPr>
        <w:pStyle w:val="NormalWeb"/>
        <w:shd w:val="clear" w:color="auto" w:fill="FFFFFF"/>
        <w:spacing w:before="0" w:beforeAutospacing="0" w:after="90" w:afterAutospacing="0"/>
        <w:rPr>
          <w:rFonts w:ascii="Helvetica" w:hAnsi="Helvetica" w:cs="Helvetica"/>
          <w:b/>
          <w:color w:val="1D2129"/>
          <w:sz w:val="21"/>
          <w:szCs w:val="21"/>
        </w:rPr>
      </w:pPr>
    </w:p>
    <w:p w14:paraId="6BE111DD" w14:textId="2C21A160" w:rsidR="00AD54A8" w:rsidRDefault="00AD54A8" w:rsidP="0055290F">
      <w:pPr>
        <w:pStyle w:val="NormalWeb"/>
        <w:shd w:val="clear" w:color="auto" w:fill="FFFFFF"/>
        <w:spacing w:before="0" w:beforeAutospacing="0" w:after="90" w:afterAutospacing="0"/>
        <w:jc w:val="center"/>
        <w:rPr>
          <w:rFonts w:ascii="Helvetica" w:hAnsi="Helvetica" w:cs="Helvetica"/>
          <w:b/>
          <w:color w:val="1D2129"/>
          <w:sz w:val="21"/>
          <w:szCs w:val="21"/>
        </w:rPr>
      </w:pPr>
      <w:r w:rsidRPr="004F2D99">
        <w:rPr>
          <w:rFonts w:ascii="Helvetica" w:hAnsi="Helvetica" w:cs="Helvetica"/>
          <w:b/>
          <w:color w:val="1D2129"/>
          <w:sz w:val="21"/>
          <w:szCs w:val="21"/>
        </w:rPr>
        <w:lastRenderedPageBreak/>
        <w:t xml:space="preserve">CARNAVAL DE NEGROS Y BLANCOS </w:t>
      </w:r>
      <w:r>
        <w:rPr>
          <w:rFonts w:ascii="Helvetica" w:hAnsi="Helvetica" w:cs="Helvetica"/>
          <w:b/>
          <w:color w:val="1D2129"/>
          <w:sz w:val="21"/>
          <w:szCs w:val="21"/>
        </w:rPr>
        <w:t>NO DEJÓ</w:t>
      </w:r>
      <w:r w:rsidR="0055290F">
        <w:rPr>
          <w:rFonts w:ascii="Helvetica" w:hAnsi="Helvetica" w:cs="Helvetica"/>
          <w:b/>
          <w:color w:val="1D2129"/>
          <w:sz w:val="21"/>
          <w:szCs w:val="21"/>
        </w:rPr>
        <w:t xml:space="preserve"> </w:t>
      </w:r>
      <w:r>
        <w:rPr>
          <w:rFonts w:ascii="Helvetica" w:hAnsi="Helvetica" w:cs="Helvetica"/>
          <w:b/>
          <w:color w:val="1D2129"/>
          <w:sz w:val="21"/>
          <w:szCs w:val="21"/>
        </w:rPr>
        <w:t>VÍCTIMAS FATALES POR ACCIDENTES DE TRÁNSITO</w:t>
      </w:r>
    </w:p>
    <w:p w14:paraId="7DB0540A" w14:textId="588CC4D7" w:rsidR="00AD54A8" w:rsidRDefault="0055290F" w:rsidP="0055290F">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2B685DEC" wp14:editId="34E6FD59">
            <wp:extent cx="5613400" cy="322326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ito carnaval.JPG"/>
                    <pic:cNvPicPr/>
                  </pic:nvPicPr>
                  <pic:blipFill>
                    <a:blip r:embed="rId10">
                      <a:extLst>
                        <a:ext uri="{28A0092B-C50C-407E-A947-70E740481C1C}">
                          <a14:useLocalDpi xmlns:a14="http://schemas.microsoft.com/office/drawing/2010/main" val="0"/>
                        </a:ext>
                      </a:extLst>
                    </a:blip>
                    <a:stretch>
                      <a:fillRect/>
                    </a:stretch>
                  </pic:blipFill>
                  <pic:spPr>
                    <a:xfrm>
                      <a:off x="0" y="0"/>
                      <a:ext cx="5613400" cy="3223260"/>
                    </a:xfrm>
                    <a:prstGeom prst="rect">
                      <a:avLst/>
                    </a:prstGeom>
                  </pic:spPr>
                </pic:pic>
              </a:graphicData>
            </a:graphic>
          </wp:inline>
        </w:drawing>
      </w:r>
    </w:p>
    <w:p w14:paraId="515A5D78" w14:textId="77777777" w:rsidR="00AD54A8" w:rsidRPr="00197D8B" w:rsidRDefault="00AD54A8" w:rsidP="00197D8B">
      <w:pPr>
        <w:shd w:val="clear" w:color="auto" w:fill="FFFFFF"/>
        <w:suppressAutoHyphens w:val="0"/>
        <w:spacing w:after="120"/>
        <w:rPr>
          <w:rFonts w:cs="Tahoma"/>
          <w:bCs/>
          <w:color w:val="222222"/>
        </w:rPr>
      </w:pPr>
      <w:r w:rsidRPr="00197D8B">
        <w:rPr>
          <w:rFonts w:cs="Tahoma"/>
          <w:bCs/>
          <w:color w:val="222222"/>
        </w:rPr>
        <w:t>Un positivo balance en materia de movilidad y seguridad vial entregó la Secretaría de Tránsito y Transporte de Pasto al cierre del Carnaval de Negros y Blancos 2019, destacando principalmente que no se registraron víctimas fatales por accidentes.</w:t>
      </w:r>
    </w:p>
    <w:p w14:paraId="12C0A7CD" w14:textId="77777777" w:rsidR="00AD54A8" w:rsidRPr="00197D8B" w:rsidRDefault="00AD54A8" w:rsidP="00197D8B">
      <w:pPr>
        <w:shd w:val="clear" w:color="auto" w:fill="FFFFFF"/>
        <w:suppressAutoHyphens w:val="0"/>
        <w:spacing w:after="120"/>
        <w:rPr>
          <w:rFonts w:cs="Tahoma"/>
          <w:bCs/>
          <w:color w:val="222222"/>
        </w:rPr>
      </w:pPr>
      <w:r w:rsidRPr="00197D8B">
        <w:rPr>
          <w:rFonts w:cs="Tahoma"/>
          <w:bCs/>
          <w:color w:val="222222"/>
        </w:rPr>
        <w:t>El titular de la dependencia, Luis Alfredo Burbano Fuentes, dijo que durante todas las festividades decembrinas y eventos realizados en el marco del Carnaval, más de 90 agentes de tránsito trabajaron en horario diurno y nocturno para garantizar la movilidad en el municipio a través de un plan de contingencia que contó con manejo de tráfico, controles en puntos estratégicos, labores de despeje y entrega de recomendaciones a conductores.</w:t>
      </w:r>
    </w:p>
    <w:p w14:paraId="03F229D6" w14:textId="77777777" w:rsidR="00AD54A8" w:rsidRPr="00197D8B" w:rsidRDefault="00AD54A8" w:rsidP="00197D8B">
      <w:pPr>
        <w:shd w:val="clear" w:color="auto" w:fill="FFFFFF"/>
        <w:suppressAutoHyphens w:val="0"/>
        <w:spacing w:after="120"/>
        <w:rPr>
          <w:rFonts w:cs="Tahoma"/>
          <w:bCs/>
          <w:color w:val="222222"/>
        </w:rPr>
      </w:pPr>
      <w:r w:rsidRPr="00197D8B">
        <w:rPr>
          <w:rFonts w:cs="Tahoma"/>
          <w:bCs/>
          <w:color w:val="222222"/>
        </w:rPr>
        <w:t>“Hasta la tarde de este 7 de enero se habían reportado 16 accidentes que dejaron 4 personas con lesiones leves, algunos daños materiales y ninguna víctima fatal”, explicó el funcionario.</w:t>
      </w:r>
    </w:p>
    <w:p w14:paraId="7C3B995B" w14:textId="77777777" w:rsidR="00AD54A8" w:rsidRPr="00197D8B" w:rsidRDefault="00AD54A8" w:rsidP="00197D8B">
      <w:pPr>
        <w:shd w:val="clear" w:color="auto" w:fill="FFFFFF"/>
        <w:suppressAutoHyphens w:val="0"/>
        <w:spacing w:after="120"/>
        <w:rPr>
          <w:rFonts w:cs="Tahoma"/>
          <w:bCs/>
          <w:color w:val="222222"/>
        </w:rPr>
      </w:pPr>
      <w:r w:rsidRPr="00197D8B">
        <w:rPr>
          <w:rFonts w:cs="Tahoma"/>
          <w:bCs/>
          <w:color w:val="222222"/>
        </w:rPr>
        <w:t>Agregó que para cumplir a cabalidad con estos trabajos por parte del personal operativo no se les otorgó permisos ni vacaciones, e incluso se laboró a doble turno. “Valga destacar además que la restricción de motocicletas que operó por 15 días contribuyó de manera significativa en la reducción de la accidentalidad”, añadió Burbano Fuentes.</w:t>
      </w:r>
    </w:p>
    <w:p w14:paraId="1577351E" w14:textId="77777777" w:rsidR="00AD54A8" w:rsidRPr="00197D8B" w:rsidRDefault="00AD54A8" w:rsidP="00197D8B">
      <w:pPr>
        <w:shd w:val="clear" w:color="auto" w:fill="FFFFFF"/>
        <w:suppressAutoHyphens w:val="0"/>
        <w:spacing w:after="120"/>
        <w:rPr>
          <w:rFonts w:cs="Tahoma"/>
          <w:bCs/>
          <w:color w:val="222222"/>
        </w:rPr>
      </w:pPr>
      <w:r w:rsidRPr="00197D8B">
        <w:rPr>
          <w:rFonts w:cs="Tahoma"/>
          <w:bCs/>
          <w:color w:val="222222"/>
        </w:rPr>
        <w:t>El funcionario señaló que los puestos de control que se ubicaron a las afueras de discotecas, establecimientos nocturnos, tablados y en las vías de ingreso y salida de Pasto, entre otros puntos, en donde se trabajó de manera conjunta con Secretaría de Gobierno, Espacio Público, Policía y Ejército Nacional, entre otras instituciones, fue fundamental para la prevención de siniestros de tránsito.</w:t>
      </w:r>
    </w:p>
    <w:p w14:paraId="193D7985" w14:textId="77777777" w:rsidR="00AD54A8" w:rsidRPr="00197D8B" w:rsidRDefault="00AD54A8" w:rsidP="00197D8B">
      <w:pPr>
        <w:shd w:val="clear" w:color="auto" w:fill="FFFFFF"/>
        <w:suppressAutoHyphens w:val="0"/>
        <w:spacing w:after="120"/>
        <w:rPr>
          <w:rFonts w:cs="Tahoma"/>
          <w:bCs/>
          <w:color w:val="222222"/>
        </w:rPr>
      </w:pPr>
      <w:r w:rsidRPr="00197D8B">
        <w:rPr>
          <w:rFonts w:cs="Tahoma"/>
          <w:bCs/>
          <w:color w:val="222222"/>
        </w:rPr>
        <w:lastRenderedPageBreak/>
        <w:t>Finalmente el secretario destacó el buen comportamiento de los ciudadanos y recordó que para este año continúan en vigencia las restricciones que han venido funcionando como la prohibición del parrillero hombre en toda la ciudad, el pico y placa de dos dígitos para carros y motocicletas, y la restricción nocturna en el tránsito de motos que va desde las 11:00 pm hasta las 4:00 am.</w:t>
      </w:r>
    </w:p>
    <w:p w14:paraId="27F30762" w14:textId="77777777" w:rsidR="0055290F" w:rsidRDefault="00AD54A8" w:rsidP="0055290F">
      <w:pPr>
        <w:shd w:val="clear" w:color="auto" w:fill="FFFFFF"/>
        <w:suppressAutoHyphens w:val="0"/>
        <w:spacing w:after="120"/>
        <w:rPr>
          <w:rFonts w:cs="Tahoma"/>
          <w:bCs/>
          <w:color w:val="222222"/>
        </w:rPr>
      </w:pPr>
      <w:r w:rsidRPr="00197D8B">
        <w:rPr>
          <w:rFonts w:cs="Tahoma"/>
          <w:bCs/>
          <w:color w:val="222222"/>
        </w:rPr>
        <w:t>“Para 2019 continuaremos trabajando en seguir mejorando la movilidad en Pasto, especialmente atendiendo temas como el estacionamiento en sitios prohibidos, teniendo en cuenta que es una de las infracciones más recurrentes”, concluyó.</w:t>
      </w:r>
    </w:p>
    <w:p w14:paraId="7D152D19" w14:textId="316EF81E" w:rsidR="00AD54A8" w:rsidRPr="0055290F" w:rsidRDefault="0055290F" w:rsidP="0055290F">
      <w:pPr>
        <w:shd w:val="clear" w:color="auto" w:fill="FFFFFF"/>
        <w:suppressAutoHyphens w:val="0"/>
        <w:spacing w:after="120"/>
        <w:rPr>
          <w:rFonts w:cs="Tahoma"/>
          <w:bCs/>
          <w:color w:val="222222"/>
        </w:rPr>
      </w:pPr>
      <w:r>
        <w:rPr>
          <w:rFonts w:cs="Tahoma"/>
          <w:b/>
          <w:sz w:val="18"/>
          <w:szCs w:val="18"/>
        </w:rPr>
        <w:t>Información – Secretario de Transito Municipal</w:t>
      </w:r>
      <w:r w:rsidR="00AD54A8" w:rsidRPr="0055290F">
        <w:rPr>
          <w:rFonts w:cs="Tahoma"/>
          <w:b/>
          <w:sz w:val="18"/>
          <w:szCs w:val="18"/>
        </w:rPr>
        <w:t xml:space="preserve"> Luis Alfredo Burbano, Cel: 3002830264</w:t>
      </w:r>
    </w:p>
    <w:p w14:paraId="0080B89B" w14:textId="0931759D" w:rsidR="00A81492" w:rsidRPr="00A856A7" w:rsidRDefault="00197D8B" w:rsidP="0055290F">
      <w:pPr>
        <w:shd w:val="clear" w:color="auto" w:fill="FFFFFF"/>
        <w:suppressAutoHyphens w:val="0"/>
        <w:spacing w:after="120"/>
        <w:jc w:val="center"/>
        <w:rPr>
          <w:rFonts w:cs="Tahoma"/>
          <w:bCs/>
          <w:color w:val="222222"/>
        </w:rPr>
      </w:pPr>
      <w:r w:rsidRPr="00AC219E">
        <w:rPr>
          <w:rFonts w:cs="Tahoma"/>
          <w:bCs/>
          <w:i/>
          <w:color w:val="222222"/>
        </w:rPr>
        <w:t>Somos constructores de paz</w:t>
      </w:r>
    </w:p>
    <w:bookmarkEnd w:id="0"/>
    <w:p w14:paraId="38D0615E" w14:textId="77777777" w:rsidR="00D70A3C" w:rsidRPr="009D028C" w:rsidRDefault="00D70A3C" w:rsidP="001642BB">
      <w:pPr>
        <w:shd w:val="clear" w:color="auto" w:fill="FFFFFF"/>
        <w:spacing w:after="120"/>
        <w:rPr>
          <w:rFonts w:cs="Tahoma"/>
          <w:bCs/>
          <w:color w:val="222222"/>
        </w:rPr>
      </w:pPr>
    </w:p>
    <w:p w14:paraId="1D992765" w14:textId="77777777" w:rsidR="00E80280" w:rsidRPr="00E80280" w:rsidRDefault="00E80280" w:rsidP="00E80280">
      <w:pPr>
        <w:shd w:val="clear" w:color="auto" w:fill="FFFFFF"/>
        <w:spacing w:line="253" w:lineRule="atLeast"/>
        <w:jc w:val="center"/>
        <w:rPr>
          <w:color w:val="222222"/>
        </w:rPr>
      </w:pPr>
      <w:r w:rsidRPr="00E80280">
        <w:rPr>
          <w:rFonts w:cs="Tahoma"/>
          <w:b/>
          <w:bCs/>
          <w:color w:val="222222"/>
        </w:rPr>
        <w:t>Oficina de Comunicación Social</w:t>
      </w:r>
    </w:p>
    <w:p w14:paraId="14B61FE7" w14:textId="6CCCAEBC" w:rsidR="003A5E1D" w:rsidRDefault="00E80280" w:rsidP="00EC1760">
      <w:pPr>
        <w:shd w:val="clear" w:color="auto" w:fill="FFFFFF"/>
        <w:jc w:val="center"/>
        <w:rPr>
          <w:rFonts w:cs="Tahoma"/>
          <w:color w:val="222222"/>
        </w:rPr>
      </w:pPr>
      <w:r w:rsidRPr="00E80280">
        <w:rPr>
          <w:rFonts w:cs="Tahoma"/>
          <w:b/>
          <w:bCs/>
          <w:color w:val="222222"/>
        </w:rPr>
        <w:t>Alcaldía de Pasto</w:t>
      </w:r>
      <w:r w:rsidRPr="00E80280">
        <w:rPr>
          <w:rFonts w:cs="Tahoma"/>
          <w:color w:val="222222"/>
        </w:rPr>
        <w:t>  </w:t>
      </w:r>
    </w:p>
    <w:p w14:paraId="03584A9A" w14:textId="6D32A36D" w:rsidR="00352842" w:rsidRDefault="00352842" w:rsidP="00EC1760">
      <w:pPr>
        <w:shd w:val="clear" w:color="auto" w:fill="FFFFFF"/>
        <w:jc w:val="center"/>
      </w:pPr>
    </w:p>
    <w:p w14:paraId="4AB47041" w14:textId="77777777" w:rsidR="00352842" w:rsidRPr="00E80280" w:rsidRDefault="00352842" w:rsidP="00EC1760">
      <w:pPr>
        <w:shd w:val="clear" w:color="auto" w:fill="FFFFFF"/>
        <w:jc w:val="center"/>
      </w:pPr>
    </w:p>
    <w:sectPr w:rsidR="00352842" w:rsidRPr="00E80280" w:rsidSect="000A1D37">
      <w:headerReference w:type="default" r:id="rId1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E5404" w14:textId="77777777" w:rsidR="003E25DA" w:rsidRDefault="003E25DA" w:rsidP="00505F60">
      <w:pPr>
        <w:spacing w:after="0"/>
      </w:pPr>
      <w:r>
        <w:separator/>
      </w:r>
    </w:p>
  </w:endnote>
  <w:endnote w:type="continuationSeparator" w:id="0">
    <w:p w14:paraId="3BFA4D7C" w14:textId="77777777" w:rsidR="003E25DA" w:rsidRDefault="003E25DA"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F103B" w14:textId="77777777" w:rsidR="003E25DA" w:rsidRDefault="003E25DA" w:rsidP="00505F60">
      <w:pPr>
        <w:spacing w:after="0"/>
      </w:pPr>
      <w:r>
        <w:separator/>
      </w:r>
    </w:p>
  </w:footnote>
  <w:footnote w:type="continuationSeparator" w:id="0">
    <w:p w14:paraId="59A20097" w14:textId="77777777" w:rsidR="003E25DA" w:rsidRDefault="003E25DA"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E0715" w:rsidRDefault="00FE0715">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5EF8406B" w:rsidR="00FE0715" w:rsidRDefault="0072599A" w:rsidP="006A7E77">
                          <w:pPr>
                            <w:spacing w:after="0"/>
                            <w:jc w:val="left"/>
                            <w:rPr>
                              <w:rFonts w:cs="Tahoma"/>
                              <w:b/>
                              <w:sz w:val="16"/>
                              <w:szCs w:val="20"/>
                            </w:rPr>
                          </w:pPr>
                          <w:r>
                            <w:rPr>
                              <w:rFonts w:cs="Tahoma"/>
                              <w:b/>
                              <w:sz w:val="16"/>
                              <w:szCs w:val="20"/>
                            </w:rPr>
                            <w:t>Nº 00</w:t>
                          </w:r>
                          <w:r w:rsidR="00AD54A8">
                            <w:rPr>
                              <w:rFonts w:cs="Tahoma"/>
                              <w:b/>
                              <w:sz w:val="16"/>
                              <w:szCs w:val="20"/>
                            </w:rPr>
                            <w:t>6</w:t>
                          </w:r>
                        </w:p>
                        <w:p w14:paraId="10421067" w14:textId="574DE6ED" w:rsidR="00FE0715" w:rsidRPr="00505F60" w:rsidRDefault="00AD54A8" w:rsidP="006A7E77">
                          <w:pPr>
                            <w:spacing w:after="0"/>
                            <w:jc w:val="left"/>
                            <w:rPr>
                              <w:b/>
                              <w:sz w:val="16"/>
                              <w:szCs w:val="20"/>
                            </w:rPr>
                          </w:pPr>
                          <w:r>
                            <w:rPr>
                              <w:b/>
                              <w:sz w:val="16"/>
                              <w:szCs w:val="20"/>
                            </w:rPr>
                            <w:t>8</w:t>
                          </w:r>
                          <w:r w:rsidR="0072599A">
                            <w:rPr>
                              <w:b/>
                              <w:sz w:val="16"/>
                              <w:szCs w:val="20"/>
                            </w:rPr>
                            <w:t>/enero</w:t>
                          </w:r>
                          <w:r w:rsidR="00FE0715" w:rsidRPr="00505F60">
                            <w:rPr>
                              <w:b/>
                              <w:sz w:val="16"/>
                              <w:szCs w:val="20"/>
                            </w:rPr>
                            <w:t>/201</w:t>
                          </w:r>
                          <w:r w:rsidR="0072599A">
                            <w:rPr>
                              <w:b/>
                              <w:sz w:val="16"/>
                              <w:szCs w:val="20"/>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5EF8406B" w:rsidR="00FE0715" w:rsidRDefault="0072599A"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00</w:t>
                    </w:r>
                    <w:r w:rsidR="00AD54A8">
                      <w:rPr>
                        <w:rFonts w:cs="Tahoma"/>
                        <w:b/>
                        <w:sz w:val="16"/>
                        <w:szCs w:val="20"/>
                      </w:rPr>
                      <w:t>6</w:t>
                    </w:r>
                  </w:p>
                  <w:p w14:paraId="10421067" w14:textId="574DE6ED" w:rsidR="00FE0715" w:rsidRPr="00505F60" w:rsidRDefault="00AD54A8" w:rsidP="006A7E77">
                    <w:pPr>
                      <w:spacing w:after="0"/>
                      <w:jc w:val="left"/>
                      <w:rPr>
                        <w:b/>
                        <w:sz w:val="16"/>
                        <w:szCs w:val="20"/>
                      </w:rPr>
                    </w:pPr>
                    <w:r>
                      <w:rPr>
                        <w:b/>
                        <w:sz w:val="16"/>
                        <w:szCs w:val="20"/>
                      </w:rPr>
                      <w:t>8</w:t>
                    </w:r>
                    <w:r w:rsidR="0072599A">
                      <w:rPr>
                        <w:b/>
                        <w:sz w:val="16"/>
                        <w:szCs w:val="20"/>
                      </w:rPr>
                      <w:t>/enero</w:t>
                    </w:r>
                    <w:r w:rsidR="00FE0715" w:rsidRPr="00505F60">
                      <w:rPr>
                        <w:b/>
                        <w:sz w:val="16"/>
                        <w:szCs w:val="20"/>
                      </w:rPr>
                      <w:t>/201</w:t>
                    </w:r>
                    <w:r w:rsidR="0072599A">
                      <w:rPr>
                        <w:b/>
                        <w:sz w:val="16"/>
                        <w:szCs w:val="20"/>
                      </w:rPr>
                      <w:t>9</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832E2"/>
    <w:multiLevelType w:val="hybridMultilevel"/>
    <w:tmpl w:val="CC50C14A"/>
    <w:lvl w:ilvl="0" w:tplc="6630D966">
      <w:numFmt w:val="bullet"/>
      <w:lvlText w:val=""/>
      <w:lvlJc w:val="left"/>
      <w:pPr>
        <w:ind w:left="360" w:hanging="360"/>
      </w:pPr>
      <w:rPr>
        <w:rFonts w:ascii="Symbol" w:eastAsia="Calibri" w:hAnsi="Symbol"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3B3A73"/>
    <w:multiLevelType w:val="multilevel"/>
    <w:tmpl w:val="295E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E31283"/>
    <w:multiLevelType w:val="hybridMultilevel"/>
    <w:tmpl w:val="CAEAF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F1805BE"/>
    <w:multiLevelType w:val="multilevel"/>
    <w:tmpl w:val="E28A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5"/>
  </w:num>
  <w:num w:numId="3">
    <w:abstractNumId w:val="20"/>
  </w:num>
  <w:num w:numId="4">
    <w:abstractNumId w:val="9"/>
  </w:num>
  <w:num w:numId="5">
    <w:abstractNumId w:val="18"/>
  </w:num>
  <w:num w:numId="6">
    <w:abstractNumId w:val="13"/>
  </w:num>
  <w:num w:numId="7">
    <w:abstractNumId w:val="14"/>
  </w:num>
  <w:num w:numId="8">
    <w:abstractNumId w:val="17"/>
  </w:num>
  <w:num w:numId="9">
    <w:abstractNumId w:val="11"/>
  </w:num>
  <w:num w:numId="10">
    <w:abstractNumId w:val="2"/>
  </w:num>
  <w:num w:numId="11">
    <w:abstractNumId w:val="4"/>
  </w:num>
  <w:num w:numId="12">
    <w:abstractNumId w:val="12"/>
  </w:num>
  <w:num w:numId="13">
    <w:abstractNumId w:val="6"/>
  </w:num>
  <w:num w:numId="14">
    <w:abstractNumId w:val="0"/>
  </w:num>
  <w:num w:numId="15">
    <w:abstractNumId w:val="19"/>
  </w:num>
  <w:num w:numId="16">
    <w:abstractNumId w:val="15"/>
  </w:num>
  <w:num w:numId="17">
    <w:abstractNumId w:val="1"/>
  </w:num>
  <w:num w:numId="18">
    <w:abstractNumId w:val="8"/>
  </w:num>
  <w:num w:numId="19">
    <w:abstractNumId w:val="3"/>
  </w:num>
  <w:num w:numId="20">
    <w:abstractNumId w:val="21"/>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8D1"/>
    <w:rsid w:val="00011A95"/>
    <w:rsid w:val="00011BB0"/>
    <w:rsid w:val="00011CDD"/>
    <w:rsid w:val="00011F70"/>
    <w:rsid w:val="00012220"/>
    <w:rsid w:val="00012421"/>
    <w:rsid w:val="00012689"/>
    <w:rsid w:val="00012846"/>
    <w:rsid w:val="000128D9"/>
    <w:rsid w:val="00012A7B"/>
    <w:rsid w:val="00012D1F"/>
    <w:rsid w:val="00012D68"/>
    <w:rsid w:val="00012F92"/>
    <w:rsid w:val="0001310D"/>
    <w:rsid w:val="00013635"/>
    <w:rsid w:val="00013A06"/>
    <w:rsid w:val="00013C92"/>
    <w:rsid w:val="00013FC4"/>
    <w:rsid w:val="000140F9"/>
    <w:rsid w:val="00014717"/>
    <w:rsid w:val="000149DC"/>
    <w:rsid w:val="00015000"/>
    <w:rsid w:val="00015500"/>
    <w:rsid w:val="00016B3F"/>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57C"/>
    <w:rsid w:val="00022724"/>
    <w:rsid w:val="00022BCE"/>
    <w:rsid w:val="00022C28"/>
    <w:rsid w:val="000230E4"/>
    <w:rsid w:val="00023107"/>
    <w:rsid w:val="000231FD"/>
    <w:rsid w:val="00023540"/>
    <w:rsid w:val="000235CD"/>
    <w:rsid w:val="000239CF"/>
    <w:rsid w:val="00023F0C"/>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7C4"/>
    <w:rsid w:val="00034CDC"/>
    <w:rsid w:val="00034CFA"/>
    <w:rsid w:val="00035014"/>
    <w:rsid w:val="000355C4"/>
    <w:rsid w:val="000356AF"/>
    <w:rsid w:val="00035B40"/>
    <w:rsid w:val="00035C77"/>
    <w:rsid w:val="00035F84"/>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47E3E"/>
    <w:rsid w:val="00050125"/>
    <w:rsid w:val="0005014B"/>
    <w:rsid w:val="00050183"/>
    <w:rsid w:val="000503CD"/>
    <w:rsid w:val="000506FD"/>
    <w:rsid w:val="00050765"/>
    <w:rsid w:val="000508B2"/>
    <w:rsid w:val="00050952"/>
    <w:rsid w:val="00050A08"/>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364"/>
    <w:rsid w:val="0005391E"/>
    <w:rsid w:val="00053FC8"/>
    <w:rsid w:val="0005430A"/>
    <w:rsid w:val="0005452A"/>
    <w:rsid w:val="00054616"/>
    <w:rsid w:val="00054C7E"/>
    <w:rsid w:val="00055299"/>
    <w:rsid w:val="00055809"/>
    <w:rsid w:val="0005602B"/>
    <w:rsid w:val="00056258"/>
    <w:rsid w:val="000569A3"/>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0EB4"/>
    <w:rsid w:val="000611BA"/>
    <w:rsid w:val="00061568"/>
    <w:rsid w:val="00061618"/>
    <w:rsid w:val="00061954"/>
    <w:rsid w:val="00061DAD"/>
    <w:rsid w:val="00061FFC"/>
    <w:rsid w:val="00062056"/>
    <w:rsid w:val="00062230"/>
    <w:rsid w:val="000622C2"/>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1ECD"/>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4B6F"/>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87DEA"/>
    <w:rsid w:val="000902A7"/>
    <w:rsid w:val="0009035A"/>
    <w:rsid w:val="000907F7"/>
    <w:rsid w:val="00090E54"/>
    <w:rsid w:val="00090F8A"/>
    <w:rsid w:val="00091206"/>
    <w:rsid w:val="00091423"/>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284"/>
    <w:rsid w:val="000B25D9"/>
    <w:rsid w:val="000B2724"/>
    <w:rsid w:val="000B2CAB"/>
    <w:rsid w:val="000B2F1B"/>
    <w:rsid w:val="000B2F48"/>
    <w:rsid w:val="000B320D"/>
    <w:rsid w:val="000B333D"/>
    <w:rsid w:val="000B33FE"/>
    <w:rsid w:val="000B34B9"/>
    <w:rsid w:val="000B3534"/>
    <w:rsid w:val="000B37F7"/>
    <w:rsid w:val="000B387C"/>
    <w:rsid w:val="000B3BB0"/>
    <w:rsid w:val="000B3BC2"/>
    <w:rsid w:val="000B3C02"/>
    <w:rsid w:val="000B3C82"/>
    <w:rsid w:val="000B4178"/>
    <w:rsid w:val="000B4BB3"/>
    <w:rsid w:val="000B4C31"/>
    <w:rsid w:val="000B5057"/>
    <w:rsid w:val="000B50C5"/>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4E99"/>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1E"/>
    <w:rsid w:val="000E29A8"/>
    <w:rsid w:val="000E2AC7"/>
    <w:rsid w:val="000E2EE9"/>
    <w:rsid w:val="000E32FC"/>
    <w:rsid w:val="000E3803"/>
    <w:rsid w:val="000E3BB4"/>
    <w:rsid w:val="000E3C2A"/>
    <w:rsid w:val="000E3D70"/>
    <w:rsid w:val="000E3F57"/>
    <w:rsid w:val="000E4095"/>
    <w:rsid w:val="000E42B5"/>
    <w:rsid w:val="000E4318"/>
    <w:rsid w:val="000E448A"/>
    <w:rsid w:val="000E4621"/>
    <w:rsid w:val="000E4706"/>
    <w:rsid w:val="000E483F"/>
    <w:rsid w:val="000E48B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A4"/>
    <w:rsid w:val="000E74D4"/>
    <w:rsid w:val="000E767E"/>
    <w:rsid w:val="000E7A2A"/>
    <w:rsid w:val="000E7A3F"/>
    <w:rsid w:val="000E7BFD"/>
    <w:rsid w:val="000E7C1F"/>
    <w:rsid w:val="000F0C4D"/>
    <w:rsid w:val="000F176A"/>
    <w:rsid w:val="000F21F5"/>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6F92"/>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C9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22"/>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5FF"/>
    <w:rsid w:val="001178B1"/>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16F"/>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C5D"/>
    <w:rsid w:val="00127D1A"/>
    <w:rsid w:val="00127DF1"/>
    <w:rsid w:val="00127FF8"/>
    <w:rsid w:val="001302DE"/>
    <w:rsid w:val="0013070D"/>
    <w:rsid w:val="00130AA2"/>
    <w:rsid w:val="00130DAB"/>
    <w:rsid w:val="00130EAE"/>
    <w:rsid w:val="0013116C"/>
    <w:rsid w:val="001311D2"/>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608"/>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575"/>
    <w:rsid w:val="00137721"/>
    <w:rsid w:val="001379FB"/>
    <w:rsid w:val="00137C83"/>
    <w:rsid w:val="00137D10"/>
    <w:rsid w:val="00137F54"/>
    <w:rsid w:val="001407B7"/>
    <w:rsid w:val="0014082B"/>
    <w:rsid w:val="00140897"/>
    <w:rsid w:val="001408CC"/>
    <w:rsid w:val="00140934"/>
    <w:rsid w:val="00140D68"/>
    <w:rsid w:val="00140E15"/>
    <w:rsid w:val="001415A3"/>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5FC"/>
    <w:rsid w:val="00144CF7"/>
    <w:rsid w:val="00144F8E"/>
    <w:rsid w:val="0014564C"/>
    <w:rsid w:val="0014567F"/>
    <w:rsid w:val="00145B22"/>
    <w:rsid w:val="00145B60"/>
    <w:rsid w:val="00145BA5"/>
    <w:rsid w:val="00145BAD"/>
    <w:rsid w:val="00145BC2"/>
    <w:rsid w:val="00145CCB"/>
    <w:rsid w:val="00145CDC"/>
    <w:rsid w:val="00145DA8"/>
    <w:rsid w:val="00145DC4"/>
    <w:rsid w:val="001461D6"/>
    <w:rsid w:val="0014622A"/>
    <w:rsid w:val="001464A3"/>
    <w:rsid w:val="001466BA"/>
    <w:rsid w:val="001466C8"/>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888"/>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4635"/>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57E0E"/>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3EE7"/>
    <w:rsid w:val="00164015"/>
    <w:rsid w:val="001642BB"/>
    <w:rsid w:val="00164436"/>
    <w:rsid w:val="0016454E"/>
    <w:rsid w:val="0016459B"/>
    <w:rsid w:val="0016474E"/>
    <w:rsid w:val="00164927"/>
    <w:rsid w:val="001649A4"/>
    <w:rsid w:val="00164A56"/>
    <w:rsid w:val="00164A64"/>
    <w:rsid w:val="00164AF3"/>
    <w:rsid w:val="00164DF6"/>
    <w:rsid w:val="00164F92"/>
    <w:rsid w:val="0016526F"/>
    <w:rsid w:val="001652DE"/>
    <w:rsid w:val="00165712"/>
    <w:rsid w:val="00165BE1"/>
    <w:rsid w:val="001666EC"/>
    <w:rsid w:val="001667E2"/>
    <w:rsid w:val="0016694A"/>
    <w:rsid w:val="001669D8"/>
    <w:rsid w:val="00166A5A"/>
    <w:rsid w:val="00167076"/>
    <w:rsid w:val="001673F0"/>
    <w:rsid w:val="00167551"/>
    <w:rsid w:val="001675E5"/>
    <w:rsid w:val="00167601"/>
    <w:rsid w:val="0016765A"/>
    <w:rsid w:val="00167A2D"/>
    <w:rsid w:val="00167BE4"/>
    <w:rsid w:val="00167EDA"/>
    <w:rsid w:val="00167F0B"/>
    <w:rsid w:val="00170088"/>
    <w:rsid w:val="00170C6A"/>
    <w:rsid w:val="00170DC6"/>
    <w:rsid w:val="001716B2"/>
    <w:rsid w:val="001716FF"/>
    <w:rsid w:val="00171E68"/>
    <w:rsid w:val="00171EA4"/>
    <w:rsid w:val="001724AE"/>
    <w:rsid w:val="0017251D"/>
    <w:rsid w:val="00172D2C"/>
    <w:rsid w:val="00172DBD"/>
    <w:rsid w:val="00172EC6"/>
    <w:rsid w:val="001732C7"/>
    <w:rsid w:val="00173385"/>
    <w:rsid w:val="00173709"/>
    <w:rsid w:val="0017376D"/>
    <w:rsid w:val="0017379A"/>
    <w:rsid w:val="001738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2D03"/>
    <w:rsid w:val="00194128"/>
    <w:rsid w:val="00194153"/>
    <w:rsid w:val="001941E5"/>
    <w:rsid w:val="0019445A"/>
    <w:rsid w:val="00194492"/>
    <w:rsid w:val="00194731"/>
    <w:rsid w:val="00194B0D"/>
    <w:rsid w:val="00194D01"/>
    <w:rsid w:val="0019509B"/>
    <w:rsid w:val="001952BC"/>
    <w:rsid w:val="00195371"/>
    <w:rsid w:val="00195556"/>
    <w:rsid w:val="00195C3A"/>
    <w:rsid w:val="00195EC5"/>
    <w:rsid w:val="0019603B"/>
    <w:rsid w:val="0019639F"/>
    <w:rsid w:val="00196495"/>
    <w:rsid w:val="0019661B"/>
    <w:rsid w:val="001968E7"/>
    <w:rsid w:val="001969A1"/>
    <w:rsid w:val="001969E7"/>
    <w:rsid w:val="00196A4A"/>
    <w:rsid w:val="00196D08"/>
    <w:rsid w:val="00197265"/>
    <w:rsid w:val="00197D8B"/>
    <w:rsid w:val="00197DB2"/>
    <w:rsid w:val="001A067A"/>
    <w:rsid w:val="001A083F"/>
    <w:rsid w:val="001A0852"/>
    <w:rsid w:val="001A08F6"/>
    <w:rsid w:val="001A0CAC"/>
    <w:rsid w:val="001A0DF7"/>
    <w:rsid w:val="001A0E45"/>
    <w:rsid w:val="001A0FD6"/>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AFE"/>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1C76"/>
    <w:rsid w:val="001B1ED1"/>
    <w:rsid w:val="001B210E"/>
    <w:rsid w:val="001B22C2"/>
    <w:rsid w:val="001B261A"/>
    <w:rsid w:val="001B2633"/>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1DC"/>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11"/>
    <w:rsid w:val="001C3B84"/>
    <w:rsid w:val="001C3C14"/>
    <w:rsid w:val="001C3EE8"/>
    <w:rsid w:val="001C4132"/>
    <w:rsid w:val="001C414E"/>
    <w:rsid w:val="001C44DC"/>
    <w:rsid w:val="001C4AE8"/>
    <w:rsid w:val="001C4BBB"/>
    <w:rsid w:val="001C4C21"/>
    <w:rsid w:val="001C5044"/>
    <w:rsid w:val="001C532D"/>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0E"/>
    <w:rsid w:val="001D2D1F"/>
    <w:rsid w:val="001D2F2A"/>
    <w:rsid w:val="001D33EC"/>
    <w:rsid w:val="001D3454"/>
    <w:rsid w:val="001D3A93"/>
    <w:rsid w:val="001D3D73"/>
    <w:rsid w:val="001D3D8A"/>
    <w:rsid w:val="001D3DC5"/>
    <w:rsid w:val="001D3FD7"/>
    <w:rsid w:val="001D4090"/>
    <w:rsid w:val="001D455C"/>
    <w:rsid w:val="001D4B5F"/>
    <w:rsid w:val="001D4D28"/>
    <w:rsid w:val="001D4E75"/>
    <w:rsid w:val="001D4FA6"/>
    <w:rsid w:val="001D4FB1"/>
    <w:rsid w:val="001D5052"/>
    <w:rsid w:val="001D51CF"/>
    <w:rsid w:val="001D5738"/>
    <w:rsid w:val="001D5781"/>
    <w:rsid w:val="001D58A7"/>
    <w:rsid w:val="001D5C14"/>
    <w:rsid w:val="001D5D3E"/>
    <w:rsid w:val="001D5DBD"/>
    <w:rsid w:val="001D5EF2"/>
    <w:rsid w:val="001D62B7"/>
    <w:rsid w:val="001D6734"/>
    <w:rsid w:val="001D7034"/>
    <w:rsid w:val="001D7152"/>
    <w:rsid w:val="001D7BC0"/>
    <w:rsid w:val="001E0235"/>
    <w:rsid w:val="001E0245"/>
    <w:rsid w:val="001E027E"/>
    <w:rsid w:val="001E02BD"/>
    <w:rsid w:val="001E0677"/>
    <w:rsid w:val="001E0875"/>
    <w:rsid w:val="001E0C57"/>
    <w:rsid w:val="001E137C"/>
    <w:rsid w:val="001E1500"/>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C2F"/>
    <w:rsid w:val="001F1EA7"/>
    <w:rsid w:val="001F1FDA"/>
    <w:rsid w:val="001F2135"/>
    <w:rsid w:val="001F22B4"/>
    <w:rsid w:val="001F2359"/>
    <w:rsid w:val="001F2D54"/>
    <w:rsid w:val="001F3209"/>
    <w:rsid w:val="001F32B6"/>
    <w:rsid w:val="001F3440"/>
    <w:rsid w:val="001F3722"/>
    <w:rsid w:val="001F3735"/>
    <w:rsid w:val="001F3929"/>
    <w:rsid w:val="001F3B8F"/>
    <w:rsid w:val="001F3BA5"/>
    <w:rsid w:val="001F404B"/>
    <w:rsid w:val="001F408C"/>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0"/>
    <w:rsid w:val="001F7411"/>
    <w:rsid w:val="001F74CF"/>
    <w:rsid w:val="001F7643"/>
    <w:rsid w:val="001F782B"/>
    <w:rsid w:val="001F7C7C"/>
    <w:rsid w:val="00200032"/>
    <w:rsid w:val="00200220"/>
    <w:rsid w:val="00201424"/>
    <w:rsid w:val="00201722"/>
    <w:rsid w:val="00201CAD"/>
    <w:rsid w:val="00201E63"/>
    <w:rsid w:val="00201E87"/>
    <w:rsid w:val="00202191"/>
    <w:rsid w:val="00202720"/>
    <w:rsid w:val="00202792"/>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6CCE"/>
    <w:rsid w:val="00207293"/>
    <w:rsid w:val="0020778A"/>
    <w:rsid w:val="0020796F"/>
    <w:rsid w:val="00207AB2"/>
    <w:rsid w:val="00207C38"/>
    <w:rsid w:val="002101F4"/>
    <w:rsid w:val="0021061F"/>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6FA1"/>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1DE"/>
    <w:rsid w:val="002433EB"/>
    <w:rsid w:val="002435E8"/>
    <w:rsid w:val="0024369F"/>
    <w:rsid w:val="00243BA3"/>
    <w:rsid w:val="00243BE2"/>
    <w:rsid w:val="00243C5D"/>
    <w:rsid w:val="00243CFF"/>
    <w:rsid w:val="00243E34"/>
    <w:rsid w:val="00243FE3"/>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D03"/>
    <w:rsid w:val="00250E28"/>
    <w:rsid w:val="002510EF"/>
    <w:rsid w:val="002512B8"/>
    <w:rsid w:val="00251511"/>
    <w:rsid w:val="00251516"/>
    <w:rsid w:val="002520E7"/>
    <w:rsid w:val="0025215B"/>
    <w:rsid w:val="002521AF"/>
    <w:rsid w:val="002523C0"/>
    <w:rsid w:val="0025240C"/>
    <w:rsid w:val="002526FB"/>
    <w:rsid w:val="00252974"/>
    <w:rsid w:val="00252A9D"/>
    <w:rsid w:val="00252BBE"/>
    <w:rsid w:val="00252E3D"/>
    <w:rsid w:val="00252F27"/>
    <w:rsid w:val="002533DA"/>
    <w:rsid w:val="002534AE"/>
    <w:rsid w:val="002538A7"/>
    <w:rsid w:val="00253AB8"/>
    <w:rsid w:val="00253C6B"/>
    <w:rsid w:val="00253D09"/>
    <w:rsid w:val="00253E34"/>
    <w:rsid w:val="002540DB"/>
    <w:rsid w:val="002542E3"/>
    <w:rsid w:val="00254463"/>
    <w:rsid w:val="00254B00"/>
    <w:rsid w:val="00254E1B"/>
    <w:rsid w:val="002556CD"/>
    <w:rsid w:val="00255ED2"/>
    <w:rsid w:val="0025617D"/>
    <w:rsid w:val="00256372"/>
    <w:rsid w:val="00256419"/>
    <w:rsid w:val="00256609"/>
    <w:rsid w:val="002566B1"/>
    <w:rsid w:val="00256825"/>
    <w:rsid w:val="00256909"/>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BFB"/>
    <w:rsid w:val="00265FBC"/>
    <w:rsid w:val="002662A9"/>
    <w:rsid w:val="002667F5"/>
    <w:rsid w:val="00266C32"/>
    <w:rsid w:val="00266F3B"/>
    <w:rsid w:val="002670BB"/>
    <w:rsid w:val="00267233"/>
    <w:rsid w:val="00267912"/>
    <w:rsid w:val="00267C2C"/>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39C"/>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7AC"/>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6B99"/>
    <w:rsid w:val="002971E3"/>
    <w:rsid w:val="00297316"/>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BC1"/>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8E3"/>
    <w:rsid w:val="002B2A59"/>
    <w:rsid w:val="002B2AE8"/>
    <w:rsid w:val="002B2E09"/>
    <w:rsid w:val="002B2FB0"/>
    <w:rsid w:val="002B3068"/>
    <w:rsid w:val="002B3446"/>
    <w:rsid w:val="002B353F"/>
    <w:rsid w:val="002B360A"/>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B7FD5"/>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184"/>
    <w:rsid w:val="002C44AC"/>
    <w:rsid w:val="002C46A5"/>
    <w:rsid w:val="002C47D6"/>
    <w:rsid w:val="002C4B3A"/>
    <w:rsid w:val="002C4C60"/>
    <w:rsid w:val="002C4D96"/>
    <w:rsid w:val="002C4E05"/>
    <w:rsid w:val="002C5788"/>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2B2"/>
    <w:rsid w:val="002D2335"/>
    <w:rsid w:val="002D233B"/>
    <w:rsid w:val="002D29FB"/>
    <w:rsid w:val="002D2A97"/>
    <w:rsid w:val="002D2C93"/>
    <w:rsid w:val="002D2CBB"/>
    <w:rsid w:val="002D2CDE"/>
    <w:rsid w:val="002D2D55"/>
    <w:rsid w:val="002D2ECC"/>
    <w:rsid w:val="002D36A0"/>
    <w:rsid w:val="002D3E28"/>
    <w:rsid w:val="002D3FD3"/>
    <w:rsid w:val="002D4131"/>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0D4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0F2"/>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891"/>
    <w:rsid w:val="00303A0D"/>
    <w:rsid w:val="00303B54"/>
    <w:rsid w:val="00303D9C"/>
    <w:rsid w:val="00303E16"/>
    <w:rsid w:val="00303F62"/>
    <w:rsid w:val="00304266"/>
    <w:rsid w:val="00304713"/>
    <w:rsid w:val="003049A4"/>
    <w:rsid w:val="00304B73"/>
    <w:rsid w:val="00304D0A"/>
    <w:rsid w:val="00304E1F"/>
    <w:rsid w:val="0030506C"/>
    <w:rsid w:val="0030535E"/>
    <w:rsid w:val="003056BF"/>
    <w:rsid w:val="003056C1"/>
    <w:rsid w:val="003056DD"/>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2EEF"/>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2C"/>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8B2"/>
    <w:rsid w:val="00325AD5"/>
    <w:rsid w:val="00325F9A"/>
    <w:rsid w:val="0032622D"/>
    <w:rsid w:val="00326483"/>
    <w:rsid w:val="00326735"/>
    <w:rsid w:val="003268B0"/>
    <w:rsid w:val="003268ED"/>
    <w:rsid w:val="0032690D"/>
    <w:rsid w:val="00326B2D"/>
    <w:rsid w:val="00326B4F"/>
    <w:rsid w:val="003275AF"/>
    <w:rsid w:val="003275B5"/>
    <w:rsid w:val="003277BA"/>
    <w:rsid w:val="0033038C"/>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8D7"/>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27D"/>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073"/>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4AB"/>
    <w:rsid w:val="0035086B"/>
    <w:rsid w:val="003508CF"/>
    <w:rsid w:val="00350CE0"/>
    <w:rsid w:val="00350E46"/>
    <w:rsid w:val="00350FD0"/>
    <w:rsid w:val="00351068"/>
    <w:rsid w:val="00351447"/>
    <w:rsid w:val="00351705"/>
    <w:rsid w:val="00351AF4"/>
    <w:rsid w:val="00351B55"/>
    <w:rsid w:val="00351C38"/>
    <w:rsid w:val="00351C92"/>
    <w:rsid w:val="00351FCE"/>
    <w:rsid w:val="00351FFC"/>
    <w:rsid w:val="00352842"/>
    <w:rsid w:val="00353075"/>
    <w:rsid w:val="003532F0"/>
    <w:rsid w:val="00353754"/>
    <w:rsid w:val="00353DD0"/>
    <w:rsid w:val="00353FFB"/>
    <w:rsid w:val="003546E0"/>
    <w:rsid w:val="003549C2"/>
    <w:rsid w:val="00354AFA"/>
    <w:rsid w:val="00354B2B"/>
    <w:rsid w:val="00354B57"/>
    <w:rsid w:val="00355471"/>
    <w:rsid w:val="003554AB"/>
    <w:rsid w:val="003555B0"/>
    <w:rsid w:val="00355DF2"/>
    <w:rsid w:val="00356111"/>
    <w:rsid w:val="00356381"/>
    <w:rsid w:val="003565C7"/>
    <w:rsid w:val="00356937"/>
    <w:rsid w:val="00356A2A"/>
    <w:rsid w:val="00356A6C"/>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D96"/>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67C50"/>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0AC"/>
    <w:rsid w:val="00377188"/>
    <w:rsid w:val="00377210"/>
    <w:rsid w:val="003774D7"/>
    <w:rsid w:val="003777FB"/>
    <w:rsid w:val="003778E3"/>
    <w:rsid w:val="00377EE8"/>
    <w:rsid w:val="00380251"/>
    <w:rsid w:val="003802DD"/>
    <w:rsid w:val="003805F5"/>
    <w:rsid w:val="00380B2A"/>
    <w:rsid w:val="00380FD0"/>
    <w:rsid w:val="0038117F"/>
    <w:rsid w:val="003812FB"/>
    <w:rsid w:val="003814EF"/>
    <w:rsid w:val="00381AAD"/>
    <w:rsid w:val="00381BCE"/>
    <w:rsid w:val="00381C2D"/>
    <w:rsid w:val="00381FCC"/>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3A6"/>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3BE6"/>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AD7"/>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3E"/>
    <w:rsid w:val="003A5F65"/>
    <w:rsid w:val="003A6A34"/>
    <w:rsid w:val="003A6C4B"/>
    <w:rsid w:val="003A7140"/>
    <w:rsid w:val="003A770F"/>
    <w:rsid w:val="003A7839"/>
    <w:rsid w:val="003A7E4D"/>
    <w:rsid w:val="003B02C1"/>
    <w:rsid w:val="003B077B"/>
    <w:rsid w:val="003B08B5"/>
    <w:rsid w:val="003B0C31"/>
    <w:rsid w:val="003B0C91"/>
    <w:rsid w:val="003B1180"/>
    <w:rsid w:val="003B11D8"/>
    <w:rsid w:val="003B12B8"/>
    <w:rsid w:val="003B1342"/>
    <w:rsid w:val="003B1503"/>
    <w:rsid w:val="003B15BF"/>
    <w:rsid w:val="003B1BD7"/>
    <w:rsid w:val="003B2692"/>
    <w:rsid w:val="003B276F"/>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C7F"/>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7F"/>
    <w:rsid w:val="003D62EB"/>
    <w:rsid w:val="003D6472"/>
    <w:rsid w:val="003D6844"/>
    <w:rsid w:val="003D6DEB"/>
    <w:rsid w:val="003D7282"/>
    <w:rsid w:val="003D73D3"/>
    <w:rsid w:val="003D75C5"/>
    <w:rsid w:val="003D7891"/>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5DA"/>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5E8"/>
    <w:rsid w:val="003E682E"/>
    <w:rsid w:val="003E6A96"/>
    <w:rsid w:val="003E7152"/>
    <w:rsid w:val="003E71B9"/>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3D"/>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663"/>
    <w:rsid w:val="00402859"/>
    <w:rsid w:val="004028BE"/>
    <w:rsid w:val="00402BA3"/>
    <w:rsid w:val="0040334A"/>
    <w:rsid w:val="00403821"/>
    <w:rsid w:val="00403AC7"/>
    <w:rsid w:val="00403F6E"/>
    <w:rsid w:val="00404B44"/>
    <w:rsid w:val="00404C00"/>
    <w:rsid w:val="00404CA3"/>
    <w:rsid w:val="00404D20"/>
    <w:rsid w:val="00404D7D"/>
    <w:rsid w:val="004050F6"/>
    <w:rsid w:val="00405141"/>
    <w:rsid w:val="0040518C"/>
    <w:rsid w:val="004053AE"/>
    <w:rsid w:val="0040542B"/>
    <w:rsid w:val="004055D1"/>
    <w:rsid w:val="0040590A"/>
    <w:rsid w:val="00406023"/>
    <w:rsid w:val="004063F7"/>
    <w:rsid w:val="004064AC"/>
    <w:rsid w:val="00406AC7"/>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A4F"/>
    <w:rsid w:val="00412D14"/>
    <w:rsid w:val="00412DA0"/>
    <w:rsid w:val="0041315D"/>
    <w:rsid w:val="004132AF"/>
    <w:rsid w:val="00413374"/>
    <w:rsid w:val="004134BD"/>
    <w:rsid w:val="0041374E"/>
    <w:rsid w:val="004137CA"/>
    <w:rsid w:val="004138EB"/>
    <w:rsid w:val="00413915"/>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C58"/>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66F"/>
    <w:rsid w:val="00426B93"/>
    <w:rsid w:val="004276EE"/>
    <w:rsid w:val="00427C4E"/>
    <w:rsid w:val="00427F6F"/>
    <w:rsid w:val="00427FA4"/>
    <w:rsid w:val="0043017B"/>
    <w:rsid w:val="004305C6"/>
    <w:rsid w:val="00430D9B"/>
    <w:rsid w:val="00430FF2"/>
    <w:rsid w:val="00431C9E"/>
    <w:rsid w:val="00431D55"/>
    <w:rsid w:val="00431FF4"/>
    <w:rsid w:val="00432039"/>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5E31"/>
    <w:rsid w:val="0044600A"/>
    <w:rsid w:val="00446321"/>
    <w:rsid w:val="00446335"/>
    <w:rsid w:val="00446520"/>
    <w:rsid w:val="00446711"/>
    <w:rsid w:val="0044682B"/>
    <w:rsid w:val="004468E6"/>
    <w:rsid w:val="00446AC7"/>
    <w:rsid w:val="00446DBE"/>
    <w:rsid w:val="004472A7"/>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6C8"/>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028"/>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B0"/>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36"/>
    <w:rsid w:val="00472B5A"/>
    <w:rsid w:val="00472C55"/>
    <w:rsid w:val="00473158"/>
    <w:rsid w:val="0047329A"/>
    <w:rsid w:val="00473341"/>
    <w:rsid w:val="004737B7"/>
    <w:rsid w:val="004738CF"/>
    <w:rsid w:val="00473D41"/>
    <w:rsid w:val="0047400C"/>
    <w:rsid w:val="0047456A"/>
    <w:rsid w:val="00474A2D"/>
    <w:rsid w:val="00474B42"/>
    <w:rsid w:val="004750C9"/>
    <w:rsid w:val="0047520E"/>
    <w:rsid w:val="0047530A"/>
    <w:rsid w:val="004759DB"/>
    <w:rsid w:val="00475CBF"/>
    <w:rsid w:val="00475EE9"/>
    <w:rsid w:val="00475FA4"/>
    <w:rsid w:val="00475FE9"/>
    <w:rsid w:val="00476303"/>
    <w:rsid w:val="00476FDD"/>
    <w:rsid w:val="00477217"/>
    <w:rsid w:val="00477390"/>
    <w:rsid w:val="00477501"/>
    <w:rsid w:val="00477C1B"/>
    <w:rsid w:val="004800E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7E8"/>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0F0B"/>
    <w:rsid w:val="00491154"/>
    <w:rsid w:val="004913BB"/>
    <w:rsid w:val="00491412"/>
    <w:rsid w:val="00491502"/>
    <w:rsid w:val="004917F0"/>
    <w:rsid w:val="004918BC"/>
    <w:rsid w:val="004918D4"/>
    <w:rsid w:val="0049197E"/>
    <w:rsid w:val="00491B95"/>
    <w:rsid w:val="00491CCE"/>
    <w:rsid w:val="00491E76"/>
    <w:rsid w:val="00491E8E"/>
    <w:rsid w:val="00491F66"/>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81"/>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E92"/>
    <w:rsid w:val="004A7F8C"/>
    <w:rsid w:val="004B0462"/>
    <w:rsid w:val="004B04D7"/>
    <w:rsid w:val="004B07C1"/>
    <w:rsid w:val="004B0ADC"/>
    <w:rsid w:val="004B187E"/>
    <w:rsid w:val="004B18FF"/>
    <w:rsid w:val="004B1964"/>
    <w:rsid w:val="004B1C27"/>
    <w:rsid w:val="004B1E19"/>
    <w:rsid w:val="004B1E7A"/>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8DA"/>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8B6"/>
    <w:rsid w:val="004C59A8"/>
    <w:rsid w:val="004C5C2E"/>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0E47"/>
    <w:rsid w:val="004D117F"/>
    <w:rsid w:val="004D122C"/>
    <w:rsid w:val="004D1760"/>
    <w:rsid w:val="004D22EF"/>
    <w:rsid w:val="004D23E6"/>
    <w:rsid w:val="004D2550"/>
    <w:rsid w:val="004D2672"/>
    <w:rsid w:val="004D26A2"/>
    <w:rsid w:val="004D2955"/>
    <w:rsid w:val="004D29B6"/>
    <w:rsid w:val="004D2DBF"/>
    <w:rsid w:val="004D3241"/>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146"/>
    <w:rsid w:val="004E07A5"/>
    <w:rsid w:val="004E0AD4"/>
    <w:rsid w:val="004E11CE"/>
    <w:rsid w:val="004E15DF"/>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385"/>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0FF2"/>
    <w:rsid w:val="004F123D"/>
    <w:rsid w:val="004F12B0"/>
    <w:rsid w:val="004F1C37"/>
    <w:rsid w:val="004F3581"/>
    <w:rsid w:val="004F38C7"/>
    <w:rsid w:val="004F3BFB"/>
    <w:rsid w:val="004F3D08"/>
    <w:rsid w:val="004F3F77"/>
    <w:rsid w:val="004F46B0"/>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8B9"/>
    <w:rsid w:val="004F6A37"/>
    <w:rsid w:val="004F6AE7"/>
    <w:rsid w:val="004F6DC5"/>
    <w:rsid w:val="004F6DC9"/>
    <w:rsid w:val="004F6DFE"/>
    <w:rsid w:val="004F739E"/>
    <w:rsid w:val="004F7A8A"/>
    <w:rsid w:val="004F7FCB"/>
    <w:rsid w:val="004F7FF0"/>
    <w:rsid w:val="0050003A"/>
    <w:rsid w:val="005001CA"/>
    <w:rsid w:val="0050040D"/>
    <w:rsid w:val="00500889"/>
    <w:rsid w:val="00500BCE"/>
    <w:rsid w:val="005012C2"/>
    <w:rsid w:val="005012DD"/>
    <w:rsid w:val="00501400"/>
    <w:rsid w:val="0050149A"/>
    <w:rsid w:val="005014DF"/>
    <w:rsid w:val="0050168D"/>
    <w:rsid w:val="00501931"/>
    <w:rsid w:val="0050236E"/>
    <w:rsid w:val="005028CF"/>
    <w:rsid w:val="00503067"/>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09B"/>
    <w:rsid w:val="00505B7E"/>
    <w:rsid w:val="00505D5D"/>
    <w:rsid w:val="00505F60"/>
    <w:rsid w:val="0050625A"/>
    <w:rsid w:val="0050631F"/>
    <w:rsid w:val="00506876"/>
    <w:rsid w:val="00506B72"/>
    <w:rsid w:val="0050719C"/>
    <w:rsid w:val="005079A0"/>
    <w:rsid w:val="00507BA9"/>
    <w:rsid w:val="00507E28"/>
    <w:rsid w:val="0051013E"/>
    <w:rsid w:val="00510144"/>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64"/>
    <w:rsid w:val="00516079"/>
    <w:rsid w:val="00516189"/>
    <w:rsid w:val="00516200"/>
    <w:rsid w:val="00516479"/>
    <w:rsid w:val="005165C4"/>
    <w:rsid w:val="00516966"/>
    <w:rsid w:val="005169D4"/>
    <w:rsid w:val="00517133"/>
    <w:rsid w:val="00517169"/>
    <w:rsid w:val="005175E5"/>
    <w:rsid w:val="0051782D"/>
    <w:rsid w:val="00517A8A"/>
    <w:rsid w:val="00517CB8"/>
    <w:rsid w:val="00517D82"/>
    <w:rsid w:val="0052016F"/>
    <w:rsid w:val="00520222"/>
    <w:rsid w:val="005205A2"/>
    <w:rsid w:val="00520AF2"/>
    <w:rsid w:val="00520B3C"/>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AB"/>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983"/>
    <w:rsid w:val="00534EDB"/>
    <w:rsid w:val="005354C6"/>
    <w:rsid w:val="00535649"/>
    <w:rsid w:val="005356B0"/>
    <w:rsid w:val="005356D8"/>
    <w:rsid w:val="00535AF7"/>
    <w:rsid w:val="00535CEC"/>
    <w:rsid w:val="00535E28"/>
    <w:rsid w:val="00535FF7"/>
    <w:rsid w:val="005362DC"/>
    <w:rsid w:val="00536739"/>
    <w:rsid w:val="005367F1"/>
    <w:rsid w:val="00536E11"/>
    <w:rsid w:val="0053730A"/>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6B8"/>
    <w:rsid w:val="00542843"/>
    <w:rsid w:val="00542915"/>
    <w:rsid w:val="00542A65"/>
    <w:rsid w:val="00542B68"/>
    <w:rsid w:val="00542BEE"/>
    <w:rsid w:val="00542CE1"/>
    <w:rsid w:val="00543175"/>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0F"/>
    <w:rsid w:val="0055294B"/>
    <w:rsid w:val="00552ADC"/>
    <w:rsid w:val="00552D72"/>
    <w:rsid w:val="00552DB5"/>
    <w:rsid w:val="00552F99"/>
    <w:rsid w:val="00553078"/>
    <w:rsid w:val="00553157"/>
    <w:rsid w:val="00553172"/>
    <w:rsid w:val="00553A06"/>
    <w:rsid w:val="00553AB5"/>
    <w:rsid w:val="00553AFC"/>
    <w:rsid w:val="00553E6C"/>
    <w:rsid w:val="00553F34"/>
    <w:rsid w:val="00553F8E"/>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23E"/>
    <w:rsid w:val="005605B5"/>
    <w:rsid w:val="005605BB"/>
    <w:rsid w:val="00560651"/>
    <w:rsid w:val="00560696"/>
    <w:rsid w:val="00560854"/>
    <w:rsid w:val="00560B40"/>
    <w:rsid w:val="00561B2B"/>
    <w:rsid w:val="00561D0F"/>
    <w:rsid w:val="00561E44"/>
    <w:rsid w:val="00561F01"/>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4B1"/>
    <w:rsid w:val="00584ABA"/>
    <w:rsid w:val="00584E32"/>
    <w:rsid w:val="0058502E"/>
    <w:rsid w:val="005851AB"/>
    <w:rsid w:val="0058530F"/>
    <w:rsid w:val="00585494"/>
    <w:rsid w:val="0058568C"/>
    <w:rsid w:val="0058592E"/>
    <w:rsid w:val="005863D1"/>
    <w:rsid w:val="0058648C"/>
    <w:rsid w:val="005868E2"/>
    <w:rsid w:val="00586DB1"/>
    <w:rsid w:val="00586F9E"/>
    <w:rsid w:val="00587101"/>
    <w:rsid w:val="00587172"/>
    <w:rsid w:val="0058719A"/>
    <w:rsid w:val="00587BC0"/>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585"/>
    <w:rsid w:val="00594AAF"/>
    <w:rsid w:val="00594DFF"/>
    <w:rsid w:val="00594F3C"/>
    <w:rsid w:val="00595067"/>
    <w:rsid w:val="0059518A"/>
    <w:rsid w:val="0059523A"/>
    <w:rsid w:val="00595293"/>
    <w:rsid w:val="0059531D"/>
    <w:rsid w:val="00595488"/>
    <w:rsid w:val="00595947"/>
    <w:rsid w:val="00595B1B"/>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2F9"/>
    <w:rsid w:val="005A45BA"/>
    <w:rsid w:val="005A465A"/>
    <w:rsid w:val="005A4833"/>
    <w:rsid w:val="005A4858"/>
    <w:rsid w:val="005A4BEE"/>
    <w:rsid w:val="005A4DE9"/>
    <w:rsid w:val="005A4FC2"/>
    <w:rsid w:val="005A50CE"/>
    <w:rsid w:val="005A51DC"/>
    <w:rsid w:val="005A5214"/>
    <w:rsid w:val="005A5336"/>
    <w:rsid w:val="005A5559"/>
    <w:rsid w:val="005A58B3"/>
    <w:rsid w:val="005A5902"/>
    <w:rsid w:val="005A599A"/>
    <w:rsid w:val="005A5C39"/>
    <w:rsid w:val="005A5D83"/>
    <w:rsid w:val="005A5DDB"/>
    <w:rsid w:val="005A5E15"/>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92B"/>
    <w:rsid w:val="005B0E2F"/>
    <w:rsid w:val="005B0F90"/>
    <w:rsid w:val="005B14F9"/>
    <w:rsid w:val="005B173D"/>
    <w:rsid w:val="005B18B8"/>
    <w:rsid w:val="005B198B"/>
    <w:rsid w:val="005B1ADF"/>
    <w:rsid w:val="005B1B90"/>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98"/>
    <w:rsid w:val="005B45C8"/>
    <w:rsid w:val="005B47F9"/>
    <w:rsid w:val="005B4C11"/>
    <w:rsid w:val="005B4D46"/>
    <w:rsid w:val="005B4E7A"/>
    <w:rsid w:val="005B516B"/>
    <w:rsid w:val="005B5329"/>
    <w:rsid w:val="005B54B8"/>
    <w:rsid w:val="005B576B"/>
    <w:rsid w:val="005B5845"/>
    <w:rsid w:val="005B6736"/>
    <w:rsid w:val="005B6781"/>
    <w:rsid w:val="005B6D8F"/>
    <w:rsid w:val="005B717F"/>
    <w:rsid w:val="005B72EF"/>
    <w:rsid w:val="005B76EE"/>
    <w:rsid w:val="005B780C"/>
    <w:rsid w:val="005C016F"/>
    <w:rsid w:val="005C04B5"/>
    <w:rsid w:val="005C0B8E"/>
    <w:rsid w:val="005C0D1B"/>
    <w:rsid w:val="005C10B6"/>
    <w:rsid w:val="005C1412"/>
    <w:rsid w:val="005C1481"/>
    <w:rsid w:val="005C14DA"/>
    <w:rsid w:val="005C1621"/>
    <w:rsid w:val="005C1859"/>
    <w:rsid w:val="005C1933"/>
    <w:rsid w:val="005C1A53"/>
    <w:rsid w:val="005C1BE4"/>
    <w:rsid w:val="005C1FFF"/>
    <w:rsid w:val="005C200B"/>
    <w:rsid w:val="005C210E"/>
    <w:rsid w:val="005C2243"/>
    <w:rsid w:val="005C2629"/>
    <w:rsid w:val="005C26D7"/>
    <w:rsid w:val="005C26E1"/>
    <w:rsid w:val="005C2DD0"/>
    <w:rsid w:val="005C2FC6"/>
    <w:rsid w:val="005C304C"/>
    <w:rsid w:val="005C3222"/>
    <w:rsid w:val="005C32BD"/>
    <w:rsid w:val="005C35E5"/>
    <w:rsid w:val="005C3A25"/>
    <w:rsid w:val="005C3B53"/>
    <w:rsid w:val="005C3B60"/>
    <w:rsid w:val="005C3C9F"/>
    <w:rsid w:val="005C4431"/>
    <w:rsid w:val="005C4735"/>
    <w:rsid w:val="005C4AC2"/>
    <w:rsid w:val="005C4C04"/>
    <w:rsid w:val="005C5050"/>
    <w:rsid w:val="005C53AF"/>
    <w:rsid w:val="005C5CDE"/>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4DC3"/>
    <w:rsid w:val="005D500A"/>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11"/>
    <w:rsid w:val="005E11AC"/>
    <w:rsid w:val="005E12E7"/>
    <w:rsid w:val="005E1437"/>
    <w:rsid w:val="005E145F"/>
    <w:rsid w:val="005E14E5"/>
    <w:rsid w:val="005E15ED"/>
    <w:rsid w:val="005E1608"/>
    <w:rsid w:val="005E1800"/>
    <w:rsid w:val="005E186B"/>
    <w:rsid w:val="005E1876"/>
    <w:rsid w:val="005E190B"/>
    <w:rsid w:val="005E20AD"/>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4F6"/>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8B"/>
    <w:rsid w:val="005F49E5"/>
    <w:rsid w:val="005F4BD1"/>
    <w:rsid w:val="005F4BFD"/>
    <w:rsid w:val="005F5140"/>
    <w:rsid w:val="005F52BB"/>
    <w:rsid w:val="005F52EE"/>
    <w:rsid w:val="005F5393"/>
    <w:rsid w:val="005F558D"/>
    <w:rsid w:val="005F5821"/>
    <w:rsid w:val="005F5A5E"/>
    <w:rsid w:val="005F5E88"/>
    <w:rsid w:val="005F5EE3"/>
    <w:rsid w:val="005F6000"/>
    <w:rsid w:val="005F61DF"/>
    <w:rsid w:val="005F6212"/>
    <w:rsid w:val="005F624B"/>
    <w:rsid w:val="005F62B0"/>
    <w:rsid w:val="005F62BC"/>
    <w:rsid w:val="005F638A"/>
    <w:rsid w:val="005F642B"/>
    <w:rsid w:val="005F6500"/>
    <w:rsid w:val="005F6590"/>
    <w:rsid w:val="005F6593"/>
    <w:rsid w:val="005F6AAF"/>
    <w:rsid w:val="005F6C00"/>
    <w:rsid w:val="005F6C70"/>
    <w:rsid w:val="005F6C71"/>
    <w:rsid w:val="005F6ED6"/>
    <w:rsid w:val="005F74FE"/>
    <w:rsid w:val="005F76DA"/>
    <w:rsid w:val="005F7A5B"/>
    <w:rsid w:val="005F7E51"/>
    <w:rsid w:val="005F7E95"/>
    <w:rsid w:val="006003EC"/>
    <w:rsid w:val="00600558"/>
    <w:rsid w:val="00600623"/>
    <w:rsid w:val="00600E78"/>
    <w:rsid w:val="00600E8C"/>
    <w:rsid w:val="00601190"/>
    <w:rsid w:val="0060137C"/>
    <w:rsid w:val="00601439"/>
    <w:rsid w:val="00601839"/>
    <w:rsid w:val="00601A71"/>
    <w:rsid w:val="00601DDF"/>
    <w:rsid w:val="00601EFA"/>
    <w:rsid w:val="006020A8"/>
    <w:rsid w:val="00602279"/>
    <w:rsid w:val="0060267A"/>
    <w:rsid w:val="00602F83"/>
    <w:rsid w:val="006032B6"/>
    <w:rsid w:val="0060334E"/>
    <w:rsid w:val="006034E2"/>
    <w:rsid w:val="006037DF"/>
    <w:rsid w:val="006038FA"/>
    <w:rsid w:val="00603A7D"/>
    <w:rsid w:val="00603B30"/>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1F4F"/>
    <w:rsid w:val="006127C7"/>
    <w:rsid w:val="0061281B"/>
    <w:rsid w:val="00612CC8"/>
    <w:rsid w:val="00612D6F"/>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86"/>
    <w:rsid w:val="006158E9"/>
    <w:rsid w:val="006159AC"/>
    <w:rsid w:val="00615B50"/>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199"/>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A83"/>
    <w:rsid w:val="00632D5E"/>
    <w:rsid w:val="00632EEF"/>
    <w:rsid w:val="00632F06"/>
    <w:rsid w:val="00632F75"/>
    <w:rsid w:val="006333B0"/>
    <w:rsid w:val="00633469"/>
    <w:rsid w:val="00633674"/>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5794"/>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6FC"/>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993"/>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9B9"/>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33"/>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06D4"/>
    <w:rsid w:val="00680AE7"/>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865"/>
    <w:rsid w:val="006A19F1"/>
    <w:rsid w:val="006A1DA0"/>
    <w:rsid w:val="006A1F2A"/>
    <w:rsid w:val="006A1F8C"/>
    <w:rsid w:val="006A1FF4"/>
    <w:rsid w:val="006A271B"/>
    <w:rsid w:val="006A28EE"/>
    <w:rsid w:val="006A2C11"/>
    <w:rsid w:val="006A2CB8"/>
    <w:rsid w:val="006A2D38"/>
    <w:rsid w:val="006A3043"/>
    <w:rsid w:val="006A30B3"/>
    <w:rsid w:val="006A34CB"/>
    <w:rsid w:val="006A3645"/>
    <w:rsid w:val="006A37B2"/>
    <w:rsid w:val="006A3880"/>
    <w:rsid w:val="006A396E"/>
    <w:rsid w:val="006A39D4"/>
    <w:rsid w:val="006A3AA8"/>
    <w:rsid w:val="006A3DE7"/>
    <w:rsid w:val="006A3E10"/>
    <w:rsid w:val="006A3F1D"/>
    <w:rsid w:val="006A4218"/>
    <w:rsid w:val="006A47F6"/>
    <w:rsid w:val="006A4898"/>
    <w:rsid w:val="006A4AB4"/>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160"/>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0A"/>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498"/>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2E7"/>
    <w:rsid w:val="006D132B"/>
    <w:rsid w:val="006D1567"/>
    <w:rsid w:val="006D17D5"/>
    <w:rsid w:val="006D1D86"/>
    <w:rsid w:val="006D23E8"/>
    <w:rsid w:val="006D24CA"/>
    <w:rsid w:val="006D26D5"/>
    <w:rsid w:val="006D2B81"/>
    <w:rsid w:val="006D2E1B"/>
    <w:rsid w:val="006D2E4E"/>
    <w:rsid w:val="006D2E9B"/>
    <w:rsid w:val="006D3089"/>
    <w:rsid w:val="006D35B0"/>
    <w:rsid w:val="006D369F"/>
    <w:rsid w:val="006D3884"/>
    <w:rsid w:val="006D38C6"/>
    <w:rsid w:val="006D3E5B"/>
    <w:rsid w:val="006D3F6B"/>
    <w:rsid w:val="006D3FD8"/>
    <w:rsid w:val="006D42D2"/>
    <w:rsid w:val="006D4312"/>
    <w:rsid w:val="006D4912"/>
    <w:rsid w:val="006D4AF3"/>
    <w:rsid w:val="006D4E50"/>
    <w:rsid w:val="006D5D1E"/>
    <w:rsid w:val="006D5F71"/>
    <w:rsid w:val="006D5F7D"/>
    <w:rsid w:val="006D643B"/>
    <w:rsid w:val="006D6A1A"/>
    <w:rsid w:val="006D6B85"/>
    <w:rsid w:val="006D71E1"/>
    <w:rsid w:val="006D7511"/>
    <w:rsid w:val="006D7882"/>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4"/>
    <w:rsid w:val="006E6B79"/>
    <w:rsid w:val="006E6B84"/>
    <w:rsid w:val="006E6D7D"/>
    <w:rsid w:val="006E6DF5"/>
    <w:rsid w:val="006E7282"/>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84E"/>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67B"/>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B7C"/>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28A2"/>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0410"/>
    <w:rsid w:val="0072110A"/>
    <w:rsid w:val="0072132C"/>
    <w:rsid w:val="007215F4"/>
    <w:rsid w:val="007219AF"/>
    <w:rsid w:val="00721F73"/>
    <w:rsid w:val="0072278A"/>
    <w:rsid w:val="007227B8"/>
    <w:rsid w:val="007227C3"/>
    <w:rsid w:val="00722E99"/>
    <w:rsid w:val="007231AB"/>
    <w:rsid w:val="00723219"/>
    <w:rsid w:val="007232DC"/>
    <w:rsid w:val="00723600"/>
    <w:rsid w:val="00723685"/>
    <w:rsid w:val="0072388B"/>
    <w:rsid w:val="00723DBA"/>
    <w:rsid w:val="00724104"/>
    <w:rsid w:val="0072411C"/>
    <w:rsid w:val="00724F0E"/>
    <w:rsid w:val="00725176"/>
    <w:rsid w:val="0072534B"/>
    <w:rsid w:val="0072556E"/>
    <w:rsid w:val="0072599A"/>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3C9"/>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324"/>
    <w:rsid w:val="0073751E"/>
    <w:rsid w:val="00737558"/>
    <w:rsid w:val="0073774F"/>
    <w:rsid w:val="00737771"/>
    <w:rsid w:val="00737B7D"/>
    <w:rsid w:val="00740181"/>
    <w:rsid w:val="00740291"/>
    <w:rsid w:val="00740400"/>
    <w:rsid w:val="0074074D"/>
    <w:rsid w:val="00740B57"/>
    <w:rsid w:val="00740B91"/>
    <w:rsid w:val="00740C9B"/>
    <w:rsid w:val="00740F30"/>
    <w:rsid w:val="00740F44"/>
    <w:rsid w:val="00741269"/>
    <w:rsid w:val="007413E8"/>
    <w:rsid w:val="00741AD6"/>
    <w:rsid w:val="00741C28"/>
    <w:rsid w:val="00741DC4"/>
    <w:rsid w:val="00742242"/>
    <w:rsid w:val="00742454"/>
    <w:rsid w:val="007426D2"/>
    <w:rsid w:val="007426D3"/>
    <w:rsid w:val="0074286B"/>
    <w:rsid w:val="007430A3"/>
    <w:rsid w:val="00743139"/>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5E6"/>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C85"/>
    <w:rsid w:val="00750F68"/>
    <w:rsid w:val="00751074"/>
    <w:rsid w:val="00751108"/>
    <w:rsid w:val="0075136D"/>
    <w:rsid w:val="0075140D"/>
    <w:rsid w:val="00751AB6"/>
    <w:rsid w:val="00751B0D"/>
    <w:rsid w:val="00751C7A"/>
    <w:rsid w:val="00751DC2"/>
    <w:rsid w:val="00752278"/>
    <w:rsid w:val="00752301"/>
    <w:rsid w:val="00752526"/>
    <w:rsid w:val="007527E9"/>
    <w:rsid w:val="0075291E"/>
    <w:rsid w:val="00752A01"/>
    <w:rsid w:val="00752AF1"/>
    <w:rsid w:val="00752CD0"/>
    <w:rsid w:val="00752D7D"/>
    <w:rsid w:val="00752E09"/>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1BD"/>
    <w:rsid w:val="0075629F"/>
    <w:rsid w:val="007562DC"/>
    <w:rsid w:val="00756C57"/>
    <w:rsid w:val="007570FB"/>
    <w:rsid w:val="007571D8"/>
    <w:rsid w:val="007571FF"/>
    <w:rsid w:val="00757284"/>
    <w:rsid w:val="007573D0"/>
    <w:rsid w:val="00757A2E"/>
    <w:rsid w:val="00760091"/>
    <w:rsid w:val="007602B3"/>
    <w:rsid w:val="00760398"/>
    <w:rsid w:val="007604FE"/>
    <w:rsid w:val="00760FB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917"/>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B9A"/>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3F6C"/>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3B7"/>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1D"/>
    <w:rsid w:val="007A5B4F"/>
    <w:rsid w:val="007A6380"/>
    <w:rsid w:val="007A650D"/>
    <w:rsid w:val="007A6926"/>
    <w:rsid w:val="007A6991"/>
    <w:rsid w:val="007A6C0E"/>
    <w:rsid w:val="007A6F87"/>
    <w:rsid w:val="007A700A"/>
    <w:rsid w:val="007A70A9"/>
    <w:rsid w:val="007A7369"/>
    <w:rsid w:val="007A74D5"/>
    <w:rsid w:val="007A756E"/>
    <w:rsid w:val="007A7878"/>
    <w:rsid w:val="007B0120"/>
    <w:rsid w:val="007B03D0"/>
    <w:rsid w:val="007B0502"/>
    <w:rsid w:val="007B05E3"/>
    <w:rsid w:val="007B08FC"/>
    <w:rsid w:val="007B0A40"/>
    <w:rsid w:val="007B0C57"/>
    <w:rsid w:val="007B1184"/>
    <w:rsid w:val="007B11C0"/>
    <w:rsid w:val="007B1536"/>
    <w:rsid w:val="007B16AF"/>
    <w:rsid w:val="007B18ED"/>
    <w:rsid w:val="007B194D"/>
    <w:rsid w:val="007B1B4C"/>
    <w:rsid w:val="007B1FD6"/>
    <w:rsid w:val="007B20D5"/>
    <w:rsid w:val="007B221A"/>
    <w:rsid w:val="007B230A"/>
    <w:rsid w:val="007B2520"/>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1B"/>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758"/>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719"/>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456"/>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17C61"/>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A23"/>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3FD"/>
    <w:rsid w:val="008254F0"/>
    <w:rsid w:val="00825647"/>
    <w:rsid w:val="00825688"/>
    <w:rsid w:val="008259ED"/>
    <w:rsid w:val="00825B2A"/>
    <w:rsid w:val="00825E2B"/>
    <w:rsid w:val="00825E59"/>
    <w:rsid w:val="00826105"/>
    <w:rsid w:val="008266AF"/>
    <w:rsid w:val="008266D3"/>
    <w:rsid w:val="00826919"/>
    <w:rsid w:val="00826D75"/>
    <w:rsid w:val="008273D7"/>
    <w:rsid w:val="00827AC5"/>
    <w:rsid w:val="00827D30"/>
    <w:rsid w:val="00827D79"/>
    <w:rsid w:val="00827E25"/>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2DDA"/>
    <w:rsid w:val="00833048"/>
    <w:rsid w:val="0083305E"/>
    <w:rsid w:val="0083323D"/>
    <w:rsid w:val="008339E3"/>
    <w:rsid w:val="00833C95"/>
    <w:rsid w:val="00834029"/>
    <w:rsid w:val="0083443D"/>
    <w:rsid w:val="0083461D"/>
    <w:rsid w:val="00834C7D"/>
    <w:rsid w:val="0083557B"/>
    <w:rsid w:val="008357E7"/>
    <w:rsid w:val="00835DFB"/>
    <w:rsid w:val="00835FCC"/>
    <w:rsid w:val="00836088"/>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86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A32"/>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8CB"/>
    <w:rsid w:val="00855A25"/>
    <w:rsid w:val="00855C18"/>
    <w:rsid w:val="00855C8F"/>
    <w:rsid w:val="00855FCF"/>
    <w:rsid w:val="0085600D"/>
    <w:rsid w:val="00856083"/>
    <w:rsid w:val="00856113"/>
    <w:rsid w:val="008561C5"/>
    <w:rsid w:val="008565FD"/>
    <w:rsid w:val="0085691B"/>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9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DA9"/>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E9B"/>
    <w:rsid w:val="00887F29"/>
    <w:rsid w:val="00890007"/>
    <w:rsid w:val="00890062"/>
    <w:rsid w:val="00890197"/>
    <w:rsid w:val="008901E3"/>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5C"/>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383"/>
    <w:rsid w:val="008A74E5"/>
    <w:rsid w:val="008A7783"/>
    <w:rsid w:val="008A78C6"/>
    <w:rsid w:val="008A78F0"/>
    <w:rsid w:val="008A7A75"/>
    <w:rsid w:val="008A7B51"/>
    <w:rsid w:val="008B0015"/>
    <w:rsid w:val="008B0073"/>
    <w:rsid w:val="008B0103"/>
    <w:rsid w:val="008B01F8"/>
    <w:rsid w:val="008B01FF"/>
    <w:rsid w:val="008B0389"/>
    <w:rsid w:val="008B0772"/>
    <w:rsid w:val="008B0828"/>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BFE"/>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22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C83"/>
    <w:rsid w:val="008D3E81"/>
    <w:rsid w:val="008D46D5"/>
    <w:rsid w:val="008D48AE"/>
    <w:rsid w:val="008D4947"/>
    <w:rsid w:val="008D517B"/>
    <w:rsid w:val="008D547F"/>
    <w:rsid w:val="008D5501"/>
    <w:rsid w:val="008D5835"/>
    <w:rsid w:val="008D5C53"/>
    <w:rsid w:val="008D5C92"/>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19D"/>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0EA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27D"/>
    <w:rsid w:val="0090597E"/>
    <w:rsid w:val="00905DFE"/>
    <w:rsid w:val="00906374"/>
    <w:rsid w:val="0090645A"/>
    <w:rsid w:val="00906470"/>
    <w:rsid w:val="009068AB"/>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9F8"/>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A18"/>
    <w:rsid w:val="00933BC9"/>
    <w:rsid w:val="0093418F"/>
    <w:rsid w:val="0093460E"/>
    <w:rsid w:val="009347B0"/>
    <w:rsid w:val="009348D9"/>
    <w:rsid w:val="00934B3C"/>
    <w:rsid w:val="00934D0F"/>
    <w:rsid w:val="009351E9"/>
    <w:rsid w:val="00935453"/>
    <w:rsid w:val="00935461"/>
    <w:rsid w:val="0093567A"/>
    <w:rsid w:val="009356D1"/>
    <w:rsid w:val="00935806"/>
    <w:rsid w:val="00935A3A"/>
    <w:rsid w:val="00935AD0"/>
    <w:rsid w:val="00935CFA"/>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AF"/>
    <w:rsid w:val="00942CC5"/>
    <w:rsid w:val="00942FA9"/>
    <w:rsid w:val="00943107"/>
    <w:rsid w:val="009432A2"/>
    <w:rsid w:val="009433E5"/>
    <w:rsid w:val="0094360A"/>
    <w:rsid w:val="00943664"/>
    <w:rsid w:val="00943B38"/>
    <w:rsid w:val="00943D6E"/>
    <w:rsid w:val="00943FFF"/>
    <w:rsid w:val="00944063"/>
    <w:rsid w:val="0094434A"/>
    <w:rsid w:val="009444B7"/>
    <w:rsid w:val="009445C4"/>
    <w:rsid w:val="0094481A"/>
    <w:rsid w:val="00944ABD"/>
    <w:rsid w:val="00944B18"/>
    <w:rsid w:val="00944B21"/>
    <w:rsid w:val="0094502F"/>
    <w:rsid w:val="00945053"/>
    <w:rsid w:val="009452F9"/>
    <w:rsid w:val="0094539C"/>
    <w:rsid w:val="009453FF"/>
    <w:rsid w:val="00945B3A"/>
    <w:rsid w:val="009462DB"/>
    <w:rsid w:val="0094634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20"/>
    <w:rsid w:val="00951B9C"/>
    <w:rsid w:val="00951DA1"/>
    <w:rsid w:val="00951E5C"/>
    <w:rsid w:val="0095241C"/>
    <w:rsid w:val="00952845"/>
    <w:rsid w:val="00952A8D"/>
    <w:rsid w:val="00952E70"/>
    <w:rsid w:val="00953067"/>
    <w:rsid w:val="009533C0"/>
    <w:rsid w:val="00953AEB"/>
    <w:rsid w:val="00953EE1"/>
    <w:rsid w:val="009543F8"/>
    <w:rsid w:val="009548FA"/>
    <w:rsid w:val="00954989"/>
    <w:rsid w:val="00954B63"/>
    <w:rsid w:val="00954B98"/>
    <w:rsid w:val="00954C60"/>
    <w:rsid w:val="00954F1C"/>
    <w:rsid w:val="00955204"/>
    <w:rsid w:val="0095553D"/>
    <w:rsid w:val="009558BB"/>
    <w:rsid w:val="00955A71"/>
    <w:rsid w:val="00955B0A"/>
    <w:rsid w:val="00955B5F"/>
    <w:rsid w:val="00955B6F"/>
    <w:rsid w:val="00955D8C"/>
    <w:rsid w:val="00955F1D"/>
    <w:rsid w:val="00955F93"/>
    <w:rsid w:val="0095648C"/>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708"/>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AB3"/>
    <w:rsid w:val="00972CAE"/>
    <w:rsid w:val="0097316A"/>
    <w:rsid w:val="009737E6"/>
    <w:rsid w:val="0097392E"/>
    <w:rsid w:val="00973A84"/>
    <w:rsid w:val="00973AE0"/>
    <w:rsid w:val="00973FD8"/>
    <w:rsid w:val="00974334"/>
    <w:rsid w:val="009745B4"/>
    <w:rsid w:val="0097499F"/>
    <w:rsid w:val="009749E4"/>
    <w:rsid w:val="00974A67"/>
    <w:rsid w:val="00975319"/>
    <w:rsid w:val="0097537E"/>
    <w:rsid w:val="009755D3"/>
    <w:rsid w:val="0097587D"/>
    <w:rsid w:val="00975882"/>
    <w:rsid w:val="00975A03"/>
    <w:rsid w:val="00975BBD"/>
    <w:rsid w:val="009760A5"/>
    <w:rsid w:val="00976A17"/>
    <w:rsid w:val="009771BB"/>
    <w:rsid w:val="009774B7"/>
    <w:rsid w:val="00977583"/>
    <w:rsid w:val="00977C66"/>
    <w:rsid w:val="00977CC5"/>
    <w:rsid w:val="009804F7"/>
    <w:rsid w:val="009809F9"/>
    <w:rsid w:val="00980A06"/>
    <w:rsid w:val="00980A76"/>
    <w:rsid w:val="00980A83"/>
    <w:rsid w:val="00980B11"/>
    <w:rsid w:val="00980DEC"/>
    <w:rsid w:val="00980E59"/>
    <w:rsid w:val="00981293"/>
    <w:rsid w:val="009812F3"/>
    <w:rsid w:val="00981851"/>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ED3"/>
    <w:rsid w:val="00984F88"/>
    <w:rsid w:val="00984FFC"/>
    <w:rsid w:val="00985185"/>
    <w:rsid w:val="009852A5"/>
    <w:rsid w:val="00985301"/>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049"/>
    <w:rsid w:val="009921F1"/>
    <w:rsid w:val="00992243"/>
    <w:rsid w:val="0099230B"/>
    <w:rsid w:val="009923CF"/>
    <w:rsid w:val="00992431"/>
    <w:rsid w:val="009927F8"/>
    <w:rsid w:val="00992AF2"/>
    <w:rsid w:val="00992B81"/>
    <w:rsid w:val="00992B8A"/>
    <w:rsid w:val="00992E18"/>
    <w:rsid w:val="00992ECA"/>
    <w:rsid w:val="00993207"/>
    <w:rsid w:val="0099321A"/>
    <w:rsid w:val="00993290"/>
    <w:rsid w:val="009935F6"/>
    <w:rsid w:val="00993BD3"/>
    <w:rsid w:val="00993C91"/>
    <w:rsid w:val="00993DAC"/>
    <w:rsid w:val="00994056"/>
    <w:rsid w:val="0099421F"/>
    <w:rsid w:val="009942EB"/>
    <w:rsid w:val="00994460"/>
    <w:rsid w:val="00994691"/>
    <w:rsid w:val="00994C42"/>
    <w:rsid w:val="00994E00"/>
    <w:rsid w:val="00995178"/>
    <w:rsid w:val="009951F2"/>
    <w:rsid w:val="00995485"/>
    <w:rsid w:val="009957CB"/>
    <w:rsid w:val="00995D82"/>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592A"/>
    <w:rsid w:val="009A5E2B"/>
    <w:rsid w:val="009A610C"/>
    <w:rsid w:val="009A612D"/>
    <w:rsid w:val="009A62C3"/>
    <w:rsid w:val="009A6891"/>
    <w:rsid w:val="009A6C87"/>
    <w:rsid w:val="009A71E3"/>
    <w:rsid w:val="009A7241"/>
    <w:rsid w:val="009A73BF"/>
    <w:rsid w:val="009A788B"/>
    <w:rsid w:val="009A7A8C"/>
    <w:rsid w:val="009B01DA"/>
    <w:rsid w:val="009B04FD"/>
    <w:rsid w:val="009B056B"/>
    <w:rsid w:val="009B089F"/>
    <w:rsid w:val="009B0E2A"/>
    <w:rsid w:val="009B0EEE"/>
    <w:rsid w:val="009B1733"/>
    <w:rsid w:val="009B1B19"/>
    <w:rsid w:val="009B1CA0"/>
    <w:rsid w:val="009B1CE9"/>
    <w:rsid w:val="009B201A"/>
    <w:rsid w:val="009B2175"/>
    <w:rsid w:val="009B253B"/>
    <w:rsid w:val="009B2C55"/>
    <w:rsid w:val="009B2C76"/>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19BE"/>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28C"/>
    <w:rsid w:val="009D0318"/>
    <w:rsid w:val="009D084A"/>
    <w:rsid w:val="009D09B3"/>
    <w:rsid w:val="009D0A63"/>
    <w:rsid w:val="009D0B05"/>
    <w:rsid w:val="009D0F58"/>
    <w:rsid w:val="009D1006"/>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CB9"/>
    <w:rsid w:val="009D7DDC"/>
    <w:rsid w:val="009D7E38"/>
    <w:rsid w:val="009D7FB6"/>
    <w:rsid w:val="009E005E"/>
    <w:rsid w:val="009E033A"/>
    <w:rsid w:val="009E0444"/>
    <w:rsid w:val="009E0508"/>
    <w:rsid w:val="009E0774"/>
    <w:rsid w:val="009E08DC"/>
    <w:rsid w:val="009E0B1F"/>
    <w:rsid w:val="009E0F4C"/>
    <w:rsid w:val="009E0FC8"/>
    <w:rsid w:val="009E1F78"/>
    <w:rsid w:val="009E1FA1"/>
    <w:rsid w:val="009E226C"/>
    <w:rsid w:val="009E24DA"/>
    <w:rsid w:val="009E2938"/>
    <w:rsid w:val="009E2D87"/>
    <w:rsid w:val="009E2E30"/>
    <w:rsid w:val="009E2EBD"/>
    <w:rsid w:val="009E3016"/>
    <w:rsid w:val="009E3040"/>
    <w:rsid w:val="009E364A"/>
    <w:rsid w:val="009E3683"/>
    <w:rsid w:val="009E36F3"/>
    <w:rsid w:val="009E3800"/>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2A84"/>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88F"/>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2F71"/>
    <w:rsid w:val="00A0300F"/>
    <w:rsid w:val="00A030DD"/>
    <w:rsid w:val="00A03469"/>
    <w:rsid w:val="00A0347E"/>
    <w:rsid w:val="00A0348C"/>
    <w:rsid w:val="00A03BEA"/>
    <w:rsid w:val="00A04083"/>
    <w:rsid w:val="00A04305"/>
    <w:rsid w:val="00A04525"/>
    <w:rsid w:val="00A045C0"/>
    <w:rsid w:val="00A0470E"/>
    <w:rsid w:val="00A04BB6"/>
    <w:rsid w:val="00A053C8"/>
    <w:rsid w:val="00A05458"/>
    <w:rsid w:val="00A054DF"/>
    <w:rsid w:val="00A05A91"/>
    <w:rsid w:val="00A05C15"/>
    <w:rsid w:val="00A0614C"/>
    <w:rsid w:val="00A06719"/>
    <w:rsid w:val="00A06AD0"/>
    <w:rsid w:val="00A06C1F"/>
    <w:rsid w:val="00A06CBB"/>
    <w:rsid w:val="00A06DAD"/>
    <w:rsid w:val="00A06DFE"/>
    <w:rsid w:val="00A072D6"/>
    <w:rsid w:val="00A073BD"/>
    <w:rsid w:val="00A07460"/>
    <w:rsid w:val="00A077B2"/>
    <w:rsid w:val="00A07F28"/>
    <w:rsid w:val="00A1009D"/>
    <w:rsid w:val="00A10653"/>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CD"/>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15D"/>
    <w:rsid w:val="00A323F6"/>
    <w:rsid w:val="00A32478"/>
    <w:rsid w:val="00A32497"/>
    <w:rsid w:val="00A32BDB"/>
    <w:rsid w:val="00A32C84"/>
    <w:rsid w:val="00A32F27"/>
    <w:rsid w:val="00A331D4"/>
    <w:rsid w:val="00A333D6"/>
    <w:rsid w:val="00A333DC"/>
    <w:rsid w:val="00A33437"/>
    <w:rsid w:val="00A335AC"/>
    <w:rsid w:val="00A336DC"/>
    <w:rsid w:val="00A339F8"/>
    <w:rsid w:val="00A33C75"/>
    <w:rsid w:val="00A33D17"/>
    <w:rsid w:val="00A33F11"/>
    <w:rsid w:val="00A34053"/>
    <w:rsid w:val="00A34170"/>
    <w:rsid w:val="00A3450E"/>
    <w:rsid w:val="00A346BF"/>
    <w:rsid w:val="00A34852"/>
    <w:rsid w:val="00A34B40"/>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BE2"/>
    <w:rsid w:val="00A40EC0"/>
    <w:rsid w:val="00A410AE"/>
    <w:rsid w:val="00A41389"/>
    <w:rsid w:val="00A41420"/>
    <w:rsid w:val="00A41552"/>
    <w:rsid w:val="00A417B0"/>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628"/>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5A3"/>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C6"/>
    <w:rsid w:val="00A55AF8"/>
    <w:rsid w:val="00A55CA3"/>
    <w:rsid w:val="00A55E66"/>
    <w:rsid w:val="00A56033"/>
    <w:rsid w:val="00A56253"/>
    <w:rsid w:val="00A565F2"/>
    <w:rsid w:val="00A57167"/>
    <w:rsid w:val="00A572DE"/>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41"/>
    <w:rsid w:val="00A62BC1"/>
    <w:rsid w:val="00A62BC3"/>
    <w:rsid w:val="00A62F52"/>
    <w:rsid w:val="00A63320"/>
    <w:rsid w:val="00A634B1"/>
    <w:rsid w:val="00A637EA"/>
    <w:rsid w:val="00A6388B"/>
    <w:rsid w:val="00A63996"/>
    <w:rsid w:val="00A639BA"/>
    <w:rsid w:val="00A63C56"/>
    <w:rsid w:val="00A63DF1"/>
    <w:rsid w:val="00A63E3E"/>
    <w:rsid w:val="00A641A8"/>
    <w:rsid w:val="00A64B6C"/>
    <w:rsid w:val="00A64C6E"/>
    <w:rsid w:val="00A64CD5"/>
    <w:rsid w:val="00A64DB1"/>
    <w:rsid w:val="00A650B5"/>
    <w:rsid w:val="00A65121"/>
    <w:rsid w:val="00A652C2"/>
    <w:rsid w:val="00A654F1"/>
    <w:rsid w:val="00A65832"/>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099F"/>
    <w:rsid w:val="00A71084"/>
    <w:rsid w:val="00A714C7"/>
    <w:rsid w:val="00A7161E"/>
    <w:rsid w:val="00A71794"/>
    <w:rsid w:val="00A71A98"/>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CC9"/>
    <w:rsid w:val="00A76FB2"/>
    <w:rsid w:val="00A776E2"/>
    <w:rsid w:val="00A77B8D"/>
    <w:rsid w:val="00A77D9F"/>
    <w:rsid w:val="00A8001B"/>
    <w:rsid w:val="00A802B3"/>
    <w:rsid w:val="00A805FC"/>
    <w:rsid w:val="00A80949"/>
    <w:rsid w:val="00A80D53"/>
    <w:rsid w:val="00A80F89"/>
    <w:rsid w:val="00A8114C"/>
    <w:rsid w:val="00A81492"/>
    <w:rsid w:val="00A81684"/>
    <w:rsid w:val="00A81ABC"/>
    <w:rsid w:val="00A81AF2"/>
    <w:rsid w:val="00A81CFE"/>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6A7"/>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695"/>
    <w:rsid w:val="00A91850"/>
    <w:rsid w:val="00A91D58"/>
    <w:rsid w:val="00A91E9D"/>
    <w:rsid w:val="00A92310"/>
    <w:rsid w:val="00A92BA5"/>
    <w:rsid w:val="00A931D0"/>
    <w:rsid w:val="00A9365A"/>
    <w:rsid w:val="00A93821"/>
    <w:rsid w:val="00A93A6A"/>
    <w:rsid w:val="00A93B8C"/>
    <w:rsid w:val="00A93FF5"/>
    <w:rsid w:val="00A93FFC"/>
    <w:rsid w:val="00A941D6"/>
    <w:rsid w:val="00A94403"/>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523"/>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5C5C"/>
    <w:rsid w:val="00AA666F"/>
    <w:rsid w:val="00AA66BE"/>
    <w:rsid w:val="00AA6811"/>
    <w:rsid w:val="00AA687A"/>
    <w:rsid w:val="00AA6C16"/>
    <w:rsid w:val="00AA6CA5"/>
    <w:rsid w:val="00AA6D62"/>
    <w:rsid w:val="00AA74A0"/>
    <w:rsid w:val="00AA7547"/>
    <w:rsid w:val="00AA7CAB"/>
    <w:rsid w:val="00AA7E03"/>
    <w:rsid w:val="00AB01C8"/>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05B"/>
    <w:rsid w:val="00AB411B"/>
    <w:rsid w:val="00AB447D"/>
    <w:rsid w:val="00AB4552"/>
    <w:rsid w:val="00AB466D"/>
    <w:rsid w:val="00AB48EB"/>
    <w:rsid w:val="00AB493C"/>
    <w:rsid w:val="00AB4BF2"/>
    <w:rsid w:val="00AB4EA2"/>
    <w:rsid w:val="00AB50F1"/>
    <w:rsid w:val="00AB51D4"/>
    <w:rsid w:val="00AB52E0"/>
    <w:rsid w:val="00AB5859"/>
    <w:rsid w:val="00AB5A92"/>
    <w:rsid w:val="00AB5B30"/>
    <w:rsid w:val="00AB5D36"/>
    <w:rsid w:val="00AB5EAD"/>
    <w:rsid w:val="00AB5EDE"/>
    <w:rsid w:val="00AB638C"/>
    <w:rsid w:val="00AB6B59"/>
    <w:rsid w:val="00AB7649"/>
    <w:rsid w:val="00AB7BD1"/>
    <w:rsid w:val="00AC013C"/>
    <w:rsid w:val="00AC061D"/>
    <w:rsid w:val="00AC0C38"/>
    <w:rsid w:val="00AC12BE"/>
    <w:rsid w:val="00AC131B"/>
    <w:rsid w:val="00AC13D9"/>
    <w:rsid w:val="00AC1D2F"/>
    <w:rsid w:val="00AC1FC2"/>
    <w:rsid w:val="00AC219E"/>
    <w:rsid w:val="00AC236D"/>
    <w:rsid w:val="00AC2631"/>
    <w:rsid w:val="00AC2F23"/>
    <w:rsid w:val="00AC32DF"/>
    <w:rsid w:val="00AC3488"/>
    <w:rsid w:val="00AC34A3"/>
    <w:rsid w:val="00AC37D7"/>
    <w:rsid w:val="00AC4177"/>
    <w:rsid w:val="00AC48A2"/>
    <w:rsid w:val="00AC4FB1"/>
    <w:rsid w:val="00AC562C"/>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85E"/>
    <w:rsid w:val="00AD1927"/>
    <w:rsid w:val="00AD23D0"/>
    <w:rsid w:val="00AD2551"/>
    <w:rsid w:val="00AD2601"/>
    <w:rsid w:val="00AD2C74"/>
    <w:rsid w:val="00AD2EEA"/>
    <w:rsid w:val="00AD33EF"/>
    <w:rsid w:val="00AD38ED"/>
    <w:rsid w:val="00AD3C70"/>
    <w:rsid w:val="00AD3D95"/>
    <w:rsid w:val="00AD3F03"/>
    <w:rsid w:val="00AD3F94"/>
    <w:rsid w:val="00AD47E8"/>
    <w:rsid w:val="00AD4E71"/>
    <w:rsid w:val="00AD4F42"/>
    <w:rsid w:val="00AD523D"/>
    <w:rsid w:val="00AD52D8"/>
    <w:rsid w:val="00AD5310"/>
    <w:rsid w:val="00AD54A8"/>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2F"/>
    <w:rsid w:val="00B00FD2"/>
    <w:rsid w:val="00B01468"/>
    <w:rsid w:val="00B01501"/>
    <w:rsid w:val="00B017B2"/>
    <w:rsid w:val="00B019FA"/>
    <w:rsid w:val="00B01A51"/>
    <w:rsid w:val="00B023D0"/>
    <w:rsid w:val="00B023FB"/>
    <w:rsid w:val="00B02930"/>
    <w:rsid w:val="00B02933"/>
    <w:rsid w:val="00B0297B"/>
    <w:rsid w:val="00B02C27"/>
    <w:rsid w:val="00B02C59"/>
    <w:rsid w:val="00B02D3A"/>
    <w:rsid w:val="00B03714"/>
    <w:rsid w:val="00B03736"/>
    <w:rsid w:val="00B0374D"/>
    <w:rsid w:val="00B037B3"/>
    <w:rsid w:val="00B038F8"/>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72F"/>
    <w:rsid w:val="00B068D4"/>
    <w:rsid w:val="00B06DBD"/>
    <w:rsid w:val="00B06E32"/>
    <w:rsid w:val="00B070F5"/>
    <w:rsid w:val="00B0710D"/>
    <w:rsid w:val="00B071E0"/>
    <w:rsid w:val="00B07546"/>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934"/>
    <w:rsid w:val="00B11AB5"/>
    <w:rsid w:val="00B11EB6"/>
    <w:rsid w:val="00B11ECE"/>
    <w:rsid w:val="00B12419"/>
    <w:rsid w:val="00B126EA"/>
    <w:rsid w:val="00B127F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215"/>
    <w:rsid w:val="00B2044C"/>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4B1C"/>
    <w:rsid w:val="00B4527B"/>
    <w:rsid w:val="00B45455"/>
    <w:rsid w:val="00B45879"/>
    <w:rsid w:val="00B45B7F"/>
    <w:rsid w:val="00B45C18"/>
    <w:rsid w:val="00B45CDA"/>
    <w:rsid w:val="00B45D65"/>
    <w:rsid w:val="00B45DC3"/>
    <w:rsid w:val="00B45EEB"/>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4FCE"/>
    <w:rsid w:val="00B5515D"/>
    <w:rsid w:val="00B55AC3"/>
    <w:rsid w:val="00B55DCD"/>
    <w:rsid w:val="00B55E8E"/>
    <w:rsid w:val="00B561EE"/>
    <w:rsid w:val="00B56251"/>
    <w:rsid w:val="00B565DF"/>
    <w:rsid w:val="00B567BC"/>
    <w:rsid w:val="00B56D6E"/>
    <w:rsid w:val="00B57001"/>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A6F"/>
    <w:rsid w:val="00B60B59"/>
    <w:rsid w:val="00B60BEE"/>
    <w:rsid w:val="00B60BEF"/>
    <w:rsid w:val="00B612AA"/>
    <w:rsid w:val="00B61384"/>
    <w:rsid w:val="00B6142D"/>
    <w:rsid w:val="00B61547"/>
    <w:rsid w:val="00B61AC0"/>
    <w:rsid w:val="00B61C5C"/>
    <w:rsid w:val="00B62616"/>
    <w:rsid w:val="00B62704"/>
    <w:rsid w:val="00B628BE"/>
    <w:rsid w:val="00B62AC5"/>
    <w:rsid w:val="00B62B0E"/>
    <w:rsid w:val="00B62C01"/>
    <w:rsid w:val="00B630CE"/>
    <w:rsid w:val="00B6358D"/>
    <w:rsid w:val="00B636C1"/>
    <w:rsid w:val="00B63752"/>
    <w:rsid w:val="00B639E6"/>
    <w:rsid w:val="00B6470F"/>
    <w:rsid w:val="00B64E02"/>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2A"/>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B95"/>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A50"/>
    <w:rsid w:val="00B80B5E"/>
    <w:rsid w:val="00B80EB4"/>
    <w:rsid w:val="00B811D2"/>
    <w:rsid w:val="00B81235"/>
    <w:rsid w:val="00B81693"/>
    <w:rsid w:val="00B81DAF"/>
    <w:rsid w:val="00B8200F"/>
    <w:rsid w:val="00B822E0"/>
    <w:rsid w:val="00B824EC"/>
    <w:rsid w:val="00B825D8"/>
    <w:rsid w:val="00B82768"/>
    <w:rsid w:val="00B827A8"/>
    <w:rsid w:val="00B82D3F"/>
    <w:rsid w:val="00B83FFC"/>
    <w:rsid w:val="00B84334"/>
    <w:rsid w:val="00B84395"/>
    <w:rsid w:val="00B845F7"/>
    <w:rsid w:val="00B8477D"/>
    <w:rsid w:val="00B847BF"/>
    <w:rsid w:val="00B84936"/>
    <w:rsid w:val="00B849EA"/>
    <w:rsid w:val="00B84DC2"/>
    <w:rsid w:val="00B84F66"/>
    <w:rsid w:val="00B8573A"/>
    <w:rsid w:val="00B857C0"/>
    <w:rsid w:val="00B85950"/>
    <w:rsid w:val="00B85DDE"/>
    <w:rsid w:val="00B85E59"/>
    <w:rsid w:val="00B85FEE"/>
    <w:rsid w:val="00B8607C"/>
    <w:rsid w:val="00B861B4"/>
    <w:rsid w:val="00B866BB"/>
    <w:rsid w:val="00B868F9"/>
    <w:rsid w:val="00B86AE3"/>
    <w:rsid w:val="00B87661"/>
    <w:rsid w:val="00B87860"/>
    <w:rsid w:val="00B87C15"/>
    <w:rsid w:val="00B87DA8"/>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925"/>
    <w:rsid w:val="00BA1E1B"/>
    <w:rsid w:val="00BA1F7F"/>
    <w:rsid w:val="00BA1FC1"/>
    <w:rsid w:val="00BA206E"/>
    <w:rsid w:val="00BA220F"/>
    <w:rsid w:val="00BA236D"/>
    <w:rsid w:val="00BA2389"/>
    <w:rsid w:val="00BA23B3"/>
    <w:rsid w:val="00BA262C"/>
    <w:rsid w:val="00BA272A"/>
    <w:rsid w:val="00BA298E"/>
    <w:rsid w:val="00BA2BB4"/>
    <w:rsid w:val="00BA2F85"/>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C25"/>
    <w:rsid w:val="00BB0D0C"/>
    <w:rsid w:val="00BB0DD1"/>
    <w:rsid w:val="00BB0FBF"/>
    <w:rsid w:val="00BB0FDD"/>
    <w:rsid w:val="00BB1244"/>
    <w:rsid w:val="00BB1289"/>
    <w:rsid w:val="00BB17BB"/>
    <w:rsid w:val="00BB18F4"/>
    <w:rsid w:val="00BB1972"/>
    <w:rsid w:val="00BB1AA0"/>
    <w:rsid w:val="00BB1BDD"/>
    <w:rsid w:val="00BB1C0C"/>
    <w:rsid w:val="00BB1C4C"/>
    <w:rsid w:val="00BB1EFF"/>
    <w:rsid w:val="00BB1F6A"/>
    <w:rsid w:val="00BB2500"/>
    <w:rsid w:val="00BB254A"/>
    <w:rsid w:val="00BB2B97"/>
    <w:rsid w:val="00BB3796"/>
    <w:rsid w:val="00BB380D"/>
    <w:rsid w:val="00BB39F2"/>
    <w:rsid w:val="00BB3A4D"/>
    <w:rsid w:val="00BB3C2A"/>
    <w:rsid w:val="00BB3E11"/>
    <w:rsid w:val="00BB43AB"/>
    <w:rsid w:val="00BB4452"/>
    <w:rsid w:val="00BB455A"/>
    <w:rsid w:val="00BB4768"/>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2AF1"/>
    <w:rsid w:val="00BC2E0E"/>
    <w:rsid w:val="00BC303D"/>
    <w:rsid w:val="00BC31DA"/>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3C9"/>
    <w:rsid w:val="00BC74C7"/>
    <w:rsid w:val="00BC7516"/>
    <w:rsid w:val="00BC758D"/>
    <w:rsid w:val="00BD021F"/>
    <w:rsid w:val="00BD089C"/>
    <w:rsid w:val="00BD0FCE"/>
    <w:rsid w:val="00BD10CB"/>
    <w:rsid w:val="00BD2E38"/>
    <w:rsid w:val="00BD3090"/>
    <w:rsid w:val="00BD30E4"/>
    <w:rsid w:val="00BD3A38"/>
    <w:rsid w:val="00BD3C6D"/>
    <w:rsid w:val="00BD3E03"/>
    <w:rsid w:val="00BD42F3"/>
    <w:rsid w:val="00BD4383"/>
    <w:rsid w:val="00BD446D"/>
    <w:rsid w:val="00BD44D2"/>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6D5"/>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8E6"/>
    <w:rsid w:val="00BF1F92"/>
    <w:rsid w:val="00BF20BD"/>
    <w:rsid w:val="00BF249F"/>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8C"/>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635"/>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215"/>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5F3"/>
    <w:rsid w:val="00C23A98"/>
    <w:rsid w:val="00C2413A"/>
    <w:rsid w:val="00C24321"/>
    <w:rsid w:val="00C24389"/>
    <w:rsid w:val="00C24627"/>
    <w:rsid w:val="00C24A7C"/>
    <w:rsid w:val="00C24AF9"/>
    <w:rsid w:val="00C24B78"/>
    <w:rsid w:val="00C24E12"/>
    <w:rsid w:val="00C2518A"/>
    <w:rsid w:val="00C2546E"/>
    <w:rsid w:val="00C25489"/>
    <w:rsid w:val="00C25648"/>
    <w:rsid w:val="00C2572A"/>
    <w:rsid w:val="00C2576C"/>
    <w:rsid w:val="00C25A93"/>
    <w:rsid w:val="00C25B70"/>
    <w:rsid w:val="00C25BAC"/>
    <w:rsid w:val="00C25E91"/>
    <w:rsid w:val="00C2663D"/>
    <w:rsid w:val="00C26C0D"/>
    <w:rsid w:val="00C27164"/>
    <w:rsid w:val="00C274A7"/>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DF5"/>
    <w:rsid w:val="00C32ED5"/>
    <w:rsid w:val="00C33160"/>
    <w:rsid w:val="00C33985"/>
    <w:rsid w:val="00C33EEA"/>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45C"/>
    <w:rsid w:val="00C426F6"/>
    <w:rsid w:val="00C4275F"/>
    <w:rsid w:val="00C43241"/>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78"/>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98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2C5"/>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6EDF"/>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DE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604"/>
    <w:rsid w:val="00C74DF3"/>
    <w:rsid w:val="00C75233"/>
    <w:rsid w:val="00C757B3"/>
    <w:rsid w:val="00C75980"/>
    <w:rsid w:val="00C762E8"/>
    <w:rsid w:val="00C76A50"/>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D72"/>
    <w:rsid w:val="00C84FC8"/>
    <w:rsid w:val="00C85181"/>
    <w:rsid w:val="00C85295"/>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13"/>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130"/>
    <w:rsid w:val="00C94457"/>
    <w:rsid w:val="00C94E01"/>
    <w:rsid w:val="00C956DD"/>
    <w:rsid w:val="00C95928"/>
    <w:rsid w:val="00C95D02"/>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4E3"/>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5EA"/>
    <w:rsid w:val="00CB0B21"/>
    <w:rsid w:val="00CB0BC8"/>
    <w:rsid w:val="00CB10AB"/>
    <w:rsid w:val="00CB10D7"/>
    <w:rsid w:val="00CB1182"/>
    <w:rsid w:val="00CB120B"/>
    <w:rsid w:val="00CB12A1"/>
    <w:rsid w:val="00CB16A6"/>
    <w:rsid w:val="00CB186D"/>
    <w:rsid w:val="00CB22C6"/>
    <w:rsid w:val="00CB27BC"/>
    <w:rsid w:val="00CB2AD3"/>
    <w:rsid w:val="00CB2F48"/>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A24"/>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1E13"/>
    <w:rsid w:val="00CC220E"/>
    <w:rsid w:val="00CC22FE"/>
    <w:rsid w:val="00CC2325"/>
    <w:rsid w:val="00CC2330"/>
    <w:rsid w:val="00CC2456"/>
    <w:rsid w:val="00CC2788"/>
    <w:rsid w:val="00CC3449"/>
    <w:rsid w:val="00CC39C6"/>
    <w:rsid w:val="00CC3AAE"/>
    <w:rsid w:val="00CC3B94"/>
    <w:rsid w:val="00CC4101"/>
    <w:rsid w:val="00CC4195"/>
    <w:rsid w:val="00CC4453"/>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6FE"/>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15"/>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072"/>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8E9"/>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1BF"/>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69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1FD"/>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20B"/>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521"/>
    <w:rsid w:val="00D31689"/>
    <w:rsid w:val="00D31A68"/>
    <w:rsid w:val="00D3226C"/>
    <w:rsid w:val="00D325F6"/>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A4D"/>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408"/>
    <w:rsid w:val="00D45EF4"/>
    <w:rsid w:val="00D461E5"/>
    <w:rsid w:val="00D464F0"/>
    <w:rsid w:val="00D4666F"/>
    <w:rsid w:val="00D468B5"/>
    <w:rsid w:val="00D47148"/>
    <w:rsid w:val="00D4756A"/>
    <w:rsid w:val="00D478F9"/>
    <w:rsid w:val="00D5001E"/>
    <w:rsid w:val="00D50038"/>
    <w:rsid w:val="00D50C6A"/>
    <w:rsid w:val="00D510B3"/>
    <w:rsid w:val="00D513B9"/>
    <w:rsid w:val="00D513BE"/>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1D28"/>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A3C"/>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91D"/>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07"/>
    <w:rsid w:val="00D84EC8"/>
    <w:rsid w:val="00D8545B"/>
    <w:rsid w:val="00D8576D"/>
    <w:rsid w:val="00D85BF2"/>
    <w:rsid w:val="00D86301"/>
    <w:rsid w:val="00D8630F"/>
    <w:rsid w:val="00D869D8"/>
    <w:rsid w:val="00D86E0C"/>
    <w:rsid w:val="00D86EDD"/>
    <w:rsid w:val="00D86FE2"/>
    <w:rsid w:val="00D87110"/>
    <w:rsid w:val="00D8726D"/>
    <w:rsid w:val="00D87674"/>
    <w:rsid w:val="00D87814"/>
    <w:rsid w:val="00D87C58"/>
    <w:rsid w:val="00D87CAC"/>
    <w:rsid w:val="00D87D81"/>
    <w:rsid w:val="00D90040"/>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97FE2"/>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4D2F"/>
    <w:rsid w:val="00DC56FF"/>
    <w:rsid w:val="00DC5B9E"/>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791"/>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137"/>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794"/>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7CC"/>
    <w:rsid w:val="00DF399D"/>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A60"/>
    <w:rsid w:val="00E00C09"/>
    <w:rsid w:val="00E01158"/>
    <w:rsid w:val="00E0165E"/>
    <w:rsid w:val="00E01986"/>
    <w:rsid w:val="00E01CD0"/>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28C"/>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DF"/>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174"/>
    <w:rsid w:val="00E232FB"/>
    <w:rsid w:val="00E2339B"/>
    <w:rsid w:val="00E234A5"/>
    <w:rsid w:val="00E236B8"/>
    <w:rsid w:val="00E23B52"/>
    <w:rsid w:val="00E24437"/>
    <w:rsid w:val="00E2452F"/>
    <w:rsid w:val="00E24616"/>
    <w:rsid w:val="00E249E4"/>
    <w:rsid w:val="00E2532E"/>
    <w:rsid w:val="00E253ED"/>
    <w:rsid w:val="00E256A0"/>
    <w:rsid w:val="00E25846"/>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27ECA"/>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700"/>
    <w:rsid w:val="00E4198C"/>
    <w:rsid w:val="00E41C01"/>
    <w:rsid w:val="00E41C91"/>
    <w:rsid w:val="00E42050"/>
    <w:rsid w:val="00E42C62"/>
    <w:rsid w:val="00E42CD6"/>
    <w:rsid w:val="00E42D9B"/>
    <w:rsid w:val="00E42EF2"/>
    <w:rsid w:val="00E431CA"/>
    <w:rsid w:val="00E431E9"/>
    <w:rsid w:val="00E4367E"/>
    <w:rsid w:val="00E43AFD"/>
    <w:rsid w:val="00E43BB8"/>
    <w:rsid w:val="00E43E92"/>
    <w:rsid w:val="00E43F0E"/>
    <w:rsid w:val="00E440A1"/>
    <w:rsid w:val="00E442D6"/>
    <w:rsid w:val="00E44542"/>
    <w:rsid w:val="00E445D8"/>
    <w:rsid w:val="00E45310"/>
    <w:rsid w:val="00E45518"/>
    <w:rsid w:val="00E456AA"/>
    <w:rsid w:val="00E45DC0"/>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1BF"/>
    <w:rsid w:val="00E517C3"/>
    <w:rsid w:val="00E5199C"/>
    <w:rsid w:val="00E51CEC"/>
    <w:rsid w:val="00E52440"/>
    <w:rsid w:val="00E526B8"/>
    <w:rsid w:val="00E52A8D"/>
    <w:rsid w:val="00E53966"/>
    <w:rsid w:val="00E53AB2"/>
    <w:rsid w:val="00E53C83"/>
    <w:rsid w:val="00E53FA8"/>
    <w:rsid w:val="00E5406D"/>
    <w:rsid w:val="00E54217"/>
    <w:rsid w:val="00E54BF4"/>
    <w:rsid w:val="00E54F53"/>
    <w:rsid w:val="00E5515D"/>
    <w:rsid w:val="00E554EB"/>
    <w:rsid w:val="00E5557A"/>
    <w:rsid w:val="00E557A3"/>
    <w:rsid w:val="00E55A11"/>
    <w:rsid w:val="00E55E80"/>
    <w:rsid w:val="00E55E99"/>
    <w:rsid w:val="00E56341"/>
    <w:rsid w:val="00E5638F"/>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280"/>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3E9"/>
    <w:rsid w:val="00E86584"/>
    <w:rsid w:val="00E866D0"/>
    <w:rsid w:val="00E86D8D"/>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2F"/>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673"/>
    <w:rsid w:val="00E96744"/>
    <w:rsid w:val="00E968B4"/>
    <w:rsid w:val="00E96C09"/>
    <w:rsid w:val="00E96F5A"/>
    <w:rsid w:val="00E9715E"/>
    <w:rsid w:val="00E97303"/>
    <w:rsid w:val="00E974F3"/>
    <w:rsid w:val="00E97EE0"/>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0E3"/>
    <w:rsid w:val="00EA6426"/>
    <w:rsid w:val="00EA6AD8"/>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65C"/>
    <w:rsid w:val="00EB3908"/>
    <w:rsid w:val="00EB3948"/>
    <w:rsid w:val="00EB4163"/>
    <w:rsid w:val="00EB4435"/>
    <w:rsid w:val="00EB4619"/>
    <w:rsid w:val="00EB484B"/>
    <w:rsid w:val="00EB49F4"/>
    <w:rsid w:val="00EB4AEC"/>
    <w:rsid w:val="00EB4E68"/>
    <w:rsid w:val="00EB4F40"/>
    <w:rsid w:val="00EB53AE"/>
    <w:rsid w:val="00EB53D5"/>
    <w:rsid w:val="00EB54F2"/>
    <w:rsid w:val="00EB54FA"/>
    <w:rsid w:val="00EB5593"/>
    <w:rsid w:val="00EB561F"/>
    <w:rsid w:val="00EB5960"/>
    <w:rsid w:val="00EB5B5F"/>
    <w:rsid w:val="00EB66D2"/>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760"/>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8B7"/>
    <w:rsid w:val="00EC6A48"/>
    <w:rsid w:val="00EC6B7C"/>
    <w:rsid w:val="00EC6E69"/>
    <w:rsid w:val="00EC7061"/>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351"/>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4C1"/>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57B"/>
    <w:rsid w:val="00EE168A"/>
    <w:rsid w:val="00EE185A"/>
    <w:rsid w:val="00EE1AAA"/>
    <w:rsid w:val="00EE1AB4"/>
    <w:rsid w:val="00EE1FB2"/>
    <w:rsid w:val="00EE216B"/>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C8"/>
    <w:rsid w:val="00EF05EC"/>
    <w:rsid w:val="00EF06B4"/>
    <w:rsid w:val="00EF0813"/>
    <w:rsid w:val="00EF0A99"/>
    <w:rsid w:val="00EF0CAE"/>
    <w:rsid w:val="00EF10AE"/>
    <w:rsid w:val="00EF127F"/>
    <w:rsid w:val="00EF1351"/>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AF2"/>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2D2"/>
    <w:rsid w:val="00F0254E"/>
    <w:rsid w:val="00F027A5"/>
    <w:rsid w:val="00F02976"/>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8EF"/>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143"/>
    <w:rsid w:val="00F16398"/>
    <w:rsid w:val="00F169B9"/>
    <w:rsid w:val="00F16AFE"/>
    <w:rsid w:val="00F16B2A"/>
    <w:rsid w:val="00F16C84"/>
    <w:rsid w:val="00F16D6E"/>
    <w:rsid w:val="00F16EE4"/>
    <w:rsid w:val="00F16EF0"/>
    <w:rsid w:val="00F16FB2"/>
    <w:rsid w:val="00F171B5"/>
    <w:rsid w:val="00F17516"/>
    <w:rsid w:val="00F17746"/>
    <w:rsid w:val="00F17E6E"/>
    <w:rsid w:val="00F2022E"/>
    <w:rsid w:val="00F202F0"/>
    <w:rsid w:val="00F2042C"/>
    <w:rsid w:val="00F2048F"/>
    <w:rsid w:val="00F2085E"/>
    <w:rsid w:val="00F208C0"/>
    <w:rsid w:val="00F20B91"/>
    <w:rsid w:val="00F20CAD"/>
    <w:rsid w:val="00F211CA"/>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240"/>
    <w:rsid w:val="00F2639F"/>
    <w:rsid w:val="00F267E5"/>
    <w:rsid w:val="00F26E14"/>
    <w:rsid w:val="00F2747D"/>
    <w:rsid w:val="00F27651"/>
    <w:rsid w:val="00F27A68"/>
    <w:rsid w:val="00F27BE1"/>
    <w:rsid w:val="00F27D2A"/>
    <w:rsid w:val="00F27DC5"/>
    <w:rsid w:val="00F27FA8"/>
    <w:rsid w:val="00F30561"/>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BF0"/>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6AF"/>
    <w:rsid w:val="00F478F0"/>
    <w:rsid w:val="00F47A23"/>
    <w:rsid w:val="00F50526"/>
    <w:rsid w:val="00F505A3"/>
    <w:rsid w:val="00F505CF"/>
    <w:rsid w:val="00F5060C"/>
    <w:rsid w:val="00F5091A"/>
    <w:rsid w:val="00F50C7C"/>
    <w:rsid w:val="00F50FE1"/>
    <w:rsid w:val="00F51238"/>
    <w:rsid w:val="00F5184F"/>
    <w:rsid w:val="00F51910"/>
    <w:rsid w:val="00F51EC9"/>
    <w:rsid w:val="00F521BE"/>
    <w:rsid w:val="00F52216"/>
    <w:rsid w:val="00F5228B"/>
    <w:rsid w:val="00F5234A"/>
    <w:rsid w:val="00F5249E"/>
    <w:rsid w:val="00F524F8"/>
    <w:rsid w:val="00F52650"/>
    <w:rsid w:val="00F526EA"/>
    <w:rsid w:val="00F52D4C"/>
    <w:rsid w:val="00F53551"/>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B41"/>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839"/>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6A2"/>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0A8"/>
    <w:rsid w:val="00F81672"/>
    <w:rsid w:val="00F8187C"/>
    <w:rsid w:val="00F81C76"/>
    <w:rsid w:val="00F81FDA"/>
    <w:rsid w:val="00F82442"/>
    <w:rsid w:val="00F828B9"/>
    <w:rsid w:val="00F82B21"/>
    <w:rsid w:val="00F82D87"/>
    <w:rsid w:val="00F82F49"/>
    <w:rsid w:val="00F8302C"/>
    <w:rsid w:val="00F8307F"/>
    <w:rsid w:val="00F8320A"/>
    <w:rsid w:val="00F83422"/>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96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5DCB"/>
    <w:rsid w:val="00FA619F"/>
    <w:rsid w:val="00FA63DD"/>
    <w:rsid w:val="00FA6548"/>
    <w:rsid w:val="00FA65C7"/>
    <w:rsid w:val="00FA67A2"/>
    <w:rsid w:val="00FA693F"/>
    <w:rsid w:val="00FA70B6"/>
    <w:rsid w:val="00FA7193"/>
    <w:rsid w:val="00FA72B4"/>
    <w:rsid w:val="00FA7471"/>
    <w:rsid w:val="00FA79EF"/>
    <w:rsid w:val="00FA7AE7"/>
    <w:rsid w:val="00FA7E2A"/>
    <w:rsid w:val="00FB00D3"/>
    <w:rsid w:val="00FB0232"/>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6D"/>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0F7"/>
    <w:rsid w:val="00FB7750"/>
    <w:rsid w:val="00FB7846"/>
    <w:rsid w:val="00FB7903"/>
    <w:rsid w:val="00FB7DDD"/>
    <w:rsid w:val="00FC0329"/>
    <w:rsid w:val="00FC03F0"/>
    <w:rsid w:val="00FC0579"/>
    <w:rsid w:val="00FC0B43"/>
    <w:rsid w:val="00FC0BAA"/>
    <w:rsid w:val="00FC0E26"/>
    <w:rsid w:val="00FC0FC1"/>
    <w:rsid w:val="00FC10B9"/>
    <w:rsid w:val="00FC113D"/>
    <w:rsid w:val="00FC13ED"/>
    <w:rsid w:val="00FC16DB"/>
    <w:rsid w:val="00FC188A"/>
    <w:rsid w:val="00FC18D6"/>
    <w:rsid w:val="00FC1970"/>
    <w:rsid w:val="00FC2164"/>
    <w:rsid w:val="00FC233D"/>
    <w:rsid w:val="00FC267E"/>
    <w:rsid w:val="00FC26C7"/>
    <w:rsid w:val="00FC280D"/>
    <w:rsid w:val="00FC2CAE"/>
    <w:rsid w:val="00FC2E50"/>
    <w:rsid w:val="00FC306C"/>
    <w:rsid w:val="00FC320F"/>
    <w:rsid w:val="00FC38BB"/>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811"/>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6E5"/>
    <w:rsid w:val="00FD47DB"/>
    <w:rsid w:val="00FD487D"/>
    <w:rsid w:val="00FD4ECD"/>
    <w:rsid w:val="00FD53AA"/>
    <w:rsid w:val="00FD543B"/>
    <w:rsid w:val="00FD554E"/>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715"/>
    <w:rsid w:val="00FE0B35"/>
    <w:rsid w:val="00FE0B66"/>
    <w:rsid w:val="00FE0FD0"/>
    <w:rsid w:val="00FE1116"/>
    <w:rsid w:val="00FE11D3"/>
    <w:rsid w:val="00FE12B7"/>
    <w:rsid w:val="00FE12F8"/>
    <w:rsid w:val="00FE1311"/>
    <w:rsid w:val="00FE1424"/>
    <w:rsid w:val="00FE1A91"/>
    <w:rsid w:val="00FE1DD8"/>
    <w:rsid w:val="00FE1E9B"/>
    <w:rsid w:val="00FE1FA8"/>
    <w:rsid w:val="00FE205E"/>
    <w:rsid w:val="00FE2084"/>
    <w:rsid w:val="00FE24B7"/>
    <w:rsid w:val="00FE2829"/>
    <w:rsid w:val="00FE28E7"/>
    <w:rsid w:val="00FE2941"/>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B0C"/>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5C8"/>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customStyle="1" w:styleId="Mencinsinresolver34">
    <w:name w:val="Mención sin resolver34"/>
    <w:basedOn w:val="Fuentedeprrafopredeter"/>
    <w:uiPriority w:val="99"/>
    <w:semiHidden/>
    <w:unhideWhenUsed/>
    <w:rsid w:val="0095648C"/>
    <w:rPr>
      <w:color w:val="808080"/>
      <w:shd w:val="clear" w:color="auto" w:fill="E6E6E6"/>
    </w:rPr>
  </w:style>
  <w:style w:type="character" w:customStyle="1" w:styleId="Mencinsinresolver35">
    <w:name w:val="Mención sin resolver35"/>
    <w:basedOn w:val="Fuentedeprrafopredeter"/>
    <w:uiPriority w:val="99"/>
    <w:semiHidden/>
    <w:unhideWhenUsed/>
    <w:rsid w:val="00A417B0"/>
    <w:rPr>
      <w:color w:val="808080"/>
      <w:shd w:val="clear" w:color="auto" w:fill="E6E6E6"/>
    </w:rPr>
  </w:style>
  <w:style w:type="character" w:customStyle="1" w:styleId="Mencinsinresolver36">
    <w:name w:val="Mención sin resolver36"/>
    <w:basedOn w:val="Fuentedeprrafopredeter"/>
    <w:uiPriority w:val="99"/>
    <w:semiHidden/>
    <w:unhideWhenUsed/>
    <w:rsid w:val="00E97EE0"/>
    <w:rPr>
      <w:color w:val="808080"/>
      <w:shd w:val="clear" w:color="auto" w:fill="E6E6E6"/>
    </w:rPr>
  </w:style>
  <w:style w:type="character" w:customStyle="1" w:styleId="Mencinsinresolver37">
    <w:name w:val="Mención sin resolver37"/>
    <w:basedOn w:val="Fuentedeprrafopredeter"/>
    <w:uiPriority w:val="99"/>
    <w:semiHidden/>
    <w:unhideWhenUsed/>
    <w:rsid w:val="00BC75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5884957">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107557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6555444">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7405604">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123390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2156381">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466226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8447682">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097175">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748211">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5327243">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7958967">
      <w:bodyDiv w:val="1"/>
      <w:marLeft w:val="0"/>
      <w:marRight w:val="0"/>
      <w:marTop w:val="0"/>
      <w:marBottom w:val="0"/>
      <w:divBdr>
        <w:top w:val="none" w:sz="0" w:space="0" w:color="auto"/>
        <w:left w:val="none" w:sz="0" w:space="0" w:color="auto"/>
        <w:bottom w:val="none" w:sz="0" w:space="0" w:color="auto"/>
        <w:right w:val="none" w:sz="0" w:space="0" w:color="auto"/>
      </w:divBdr>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08915488">
      <w:bodyDiv w:val="1"/>
      <w:marLeft w:val="0"/>
      <w:marRight w:val="0"/>
      <w:marTop w:val="0"/>
      <w:marBottom w:val="0"/>
      <w:divBdr>
        <w:top w:val="none" w:sz="0" w:space="0" w:color="auto"/>
        <w:left w:val="none" w:sz="0" w:space="0" w:color="auto"/>
        <w:bottom w:val="none" w:sz="0" w:space="0" w:color="auto"/>
        <w:right w:val="none" w:sz="0" w:space="0" w:color="auto"/>
      </w:divBdr>
      <w:divsChild>
        <w:div w:id="1917351942">
          <w:marLeft w:val="0"/>
          <w:marRight w:val="0"/>
          <w:marTop w:val="0"/>
          <w:marBottom w:val="0"/>
          <w:divBdr>
            <w:top w:val="none" w:sz="0" w:space="0" w:color="auto"/>
            <w:left w:val="none" w:sz="0" w:space="0" w:color="auto"/>
            <w:bottom w:val="none" w:sz="0" w:space="0" w:color="auto"/>
            <w:right w:val="none" w:sz="0" w:space="0" w:color="auto"/>
          </w:divBdr>
        </w:div>
        <w:div w:id="806165491">
          <w:marLeft w:val="0"/>
          <w:marRight w:val="0"/>
          <w:marTop w:val="0"/>
          <w:marBottom w:val="0"/>
          <w:divBdr>
            <w:top w:val="none" w:sz="0" w:space="0" w:color="auto"/>
            <w:left w:val="none" w:sz="0" w:space="0" w:color="auto"/>
            <w:bottom w:val="none" w:sz="0" w:space="0" w:color="auto"/>
            <w:right w:val="none" w:sz="0" w:space="0" w:color="auto"/>
          </w:divBdr>
        </w:div>
      </w:divsChild>
    </w:div>
    <w:div w:id="1411004848">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5482533">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0259700">
      <w:bodyDiv w:val="1"/>
      <w:marLeft w:val="0"/>
      <w:marRight w:val="0"/>
      <w:marTop w:val="0"/>
      <w:marBottom w:val="0"/>
      <w:divBdr>
        <w:top w:val="none" w:sz="0" w:space="0" w:color="auto"/>
        <w:left w:val="none" w:sz="0" w:space="0" w:color="auto"/>
        <w:bottom w:val="none" w:sz="0" w:space="0" w:color="auto"/>
        <w:right w:val="none" w:sz="0" w:space="0" w:color="auto"/>
      </w:divBdr>
      <w:divsChild>
        <w:div w:id="1641231750">
          <w:marLeft w:val="0"/>
          <w:marRight w:val="0"/>
          <w:marTop w:val="0"/>
          <w:marBottom w:val="0"/>
          <w:divBdr>
            <w:top w:val="none" w:sz="0" w:space="0" w:color="auto"/>
            <w:left w:val="none" w:sz="0" w:space="0" w:color="auto"/>
            <w:bottom w:val="none" w:sz="0" w:space="0" w:color="auto"/>
            <w:right w:val="none" w:sz="0" w:space="0" w:color="auto"/>
          </w:divBdr>
        </w:div>
      </w:divsChild>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430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
        <w:div w:id="936324849">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14440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8432">
          <w:marLeft w:val="0"/>
          <w:marRight w:val="0"/>
          <w:marTop w:val="0"/>
          <w:marBottom w:val="0"/>
          <w:divBdr>
            <w:top w:val="none" w:sz="0" w:space="0" w:color="auto"/>
            <w:left w:val="none" w:sz="0" w:space="0" w:color="auto"/>
            <w:bottom w:val="none" w:sz="0" w:space="0" w:color="auto"/>
            <w:right w:val="none" w:sz="0" w:space="0" w:color="auto"/>
          </w:divBdr>
        </w:div>
      </w:divsChild>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2768841">
      <w:bodyDiv w:val="1"/>
      <w:marLeft w:val="0"/>
      <w:marRight w:val="0"/>
      <w:marTop w:val="0"/>
      <w:marBottom w:val="0"/>
      <w:divBdr>
        <w:top w:val="none" w:sz="0" w:space="0" w:color="auto"/>
        <w:left w:val="none" w:sz="0" w:space="0" w:color="auto"/>
        <w:bottom w:val="none" w:sz="0" w:space="0" w:color="auto"/>
        <w:right w:val="none" w:sz="0" w:space="0" w:color="auto"/>
      </w:divBdr>
      <w:divsChild>
        <w:div w:id="1713462289">
          <w:marLeft w:val="0"/>
          <w:marRight w:val="0"/>
          <w:marTop w:val="0"/>
          <w:marBottom w:val="0"/>
          <w:divBdr>
            <w:top w:val="none" w:sz="0" w:space="0" w:color="auto"/>
            <w:left w:val="none" w:sz="0" w:space="0" w:color="auto"/>
            <w:bottom w:val="none" w:sz="0" w:space="0" w:color="auto"/>
            <w:right w:val="none" w:sz="0" w:space="0" w:color="auto"/>
          </w:divBdr>
        </w:div>
        <w:div w:id="220403530">
          <w:marLeft w:val="0"/>
          <w:marRight w:val="0"/>
          <w:marTop w:val="0"/>
          <w:marBottom w:val="0"/>
          <w:divBdr>
            <w:top w:val="none" w:sz="0" w:space="0" w:color="auto"/>
            <w:left w:val="none" w:sz="0" w:space="0" w:color="auto"/>
            <w:bottom w:val="none" w:sz="0" w:space="0" w:color="auto"/>
            <w:right w:val="none" w:sz="0" w:space="0" w:color="auto"/>
          </w:divBdr>
        </w:div>
      </w:divsChild>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7013347">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099327871">
      <w:bodyDiv w:val="1"/>
      <w:marLeft w:val="0"/>
      <w:marRight w:val="0"/>
      <w:marTop w:val="0"/>
      <w:marBottom w:val="0"/>
      <w:divBdr>
        <w:top w:val="none" w:sz="0" w:space="0" w:color="auto"/>
        <w:left w:val="none" w:sz="0" w:space="0" w:color="auto"/>
        <w:bottom w:val="none" w:sz="0" w:space="0" w:color="auto"/>
        <w:right w:val="none" w:sz="0" w:space="0" w:color="auto"/>
      </w:divBdr>
      <w:divsChild>
        <w:div w:id="678697132">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24957135">
      <w:bodyDiv w:val="1"/>
      <w:marLeft w:val="0"/>
      <w:marRight w:val="0"/>
      <w:marTop w:val="0"/>
      <w:marBottom w:val="0"/>
      <w:divBdr>
        <w:top w:val="none" w:sz="0" w:space="0" w:color="auto"/>
        <w:left w:val="none" w:sz="0" w:space="0" w:color="auto"/>
        <w:bottom w:val="none" w:sz="0" w:space="0" w:color="auto"/>
        <w:right w:val="none" w:sz="0" w:space="0" w:color="auto"/>
      </w:divBdr>
      <w:divsChild>
        <w:div w:id="2096629460">
          <w:marLeft w:val="0"/>
          <w:marRight w:val="0"/>
          <w:marTop w:val="0"/>
          <w:marBottom w:val="0"/>
          <w:divBdr>
            <w:top w:val="none" w:sz="0" w:space="0" w:color="auto"/>
            <w:left w:val="none" w:sz="0" w:space="0" w:color="auto"/>
            <w:bottom w:val="none" w:sz="0" w:space="0" w:color="auto"/>
            <w:right w:val="none" w:sz="0" w:space="0" w:color="auto"/>
          </w:divBdr>
        </w:div>
      </w:divsChild>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61E68-D767-4E01-9045-027280F4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6</Words>
  <Characters>850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9-01-08T00:23:00Z</cp:lastPrinted>
  <dcterms:created xsi:type="dcterms:W3CDTF">2019-01-08T00:27:00Z</dcterms:created>
  <dcterms:modified xsi:type="dcterms:W3CDTF">2019-01-08T00:27:00Z</dcterms:modified>
</cp:coreProperties>
</file>